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27" w:rsidRDefault="002D0E20" w:rsidP="00CA172F">
      <w:pPr>
        <w:pStyle w:val="32"/>
        <w:shd w:val="clear" w:color="auto" w:fill="auto"/>
        <w:spacing w:after="0" w:line="370" w:lineRule="exact"/>
        <w:ind w:left="720"/>
        <w:jc w:val="center"/>
        <w:rPr>
          <w:b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</w:t>
      </w:r>
      <w:r w:rsidR="005D45D2">
        <w:rPr>
          <w:b w:val="0"/>
        </w:rPr>
        <w:t xml:space="preserve">                       </w:t>
      </w:r>
      <w:r>
        <w:rPr>
          <w:b w:val="0"/>
        </w:rPr>
        <w:t xml:space="preserve">    </w:t>
      </w:r>
      <w:r w:rsidR="00F65687">
        <w:rPr>
          <w:b w:val="0"/>
        </w:rPr>
        <w:t xml:space="preserve"> Утверждаю.</w:t>
      </w:r>
    </w:p>
    <w:p w:rsidR="00931027" w:rsidRDefault="002D0E20" w:rsidP="00CA172F">
      <w:pPr>
        <w:pStyle w:val="32"/>
        <w:shd w:val="clear" w:color="auto" w:fill="auto"/>
        <w:spacing w:after="0" w:line="370" w:lineRule="exact"/>
        <w:ind w:left="72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</w:t>
      </w:r>
      <w:r w:rsidR="005D45D2">
        <w:rPr>
          <w:b w:val="0"/>
        </w:rPr>
        <w:t xml:space="preserve">                       </w:t>
      </w:r>
      <w:r w:rsidR="00F65687">
        <w:rPr>
          <w:b w:val="0"/>
        </w:rPr>
        <w:t xml:space="preserve">                </w:t>
      </w:r>
      <w:r w:rsidR="001E3C2D">
        <w:rPr>
          <w:b w:val="0"/>
        </w:rPr>
        <w:t>директор школы</w:t>
      </w:r>
    </w:p>
    <w:p w:rsidR="00F65687" w:rsidRDefault="00F65687" w:rsidP="00CA172F">
      <w:pPr>
        <w:pStyle w:val="32"/>
        <w:shd w:val="clear" w:color="auto" w:fill="auto"/>
        <w:spacing w:after="0" w:line="370" w:lineRule="exact"/>
        <w:ind w:left="72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_________________</w:t>
      </w:r>
      <w:r w:rsidR="001E3C2D">
        <w:rPr>
          <w:b w:val="0"/>
        </w:rPr>
        <w:t xml:space="preserve"> Н. М. Новожилова</w:t>
      </w:r>
    </w:p>
    <w:p w:rsidR="00931027" w:rsidRPr="00931027" w:rsidRDefault="005D45D2" w:rsidP="00CA172F">
      <w:pPr>
        <w:pStyle w:val="32"/>
        <w:shd w:val="clear" w:color="auto" w:fill="auto"/>
        <w:spacing w:after="0" w:line="370" w:lineRule="exact"/>
        <w:ind w:left="720"/>
        <w:jc w:val="center"/>
        <w:rPr>
          <w:b w:val="0"/>
        </w:rPr>
      </w:pPr>
      <w:r>
        <w:rPr>
          <w:b w:val="0"/>
        </w:rPr>
        <w:t xml:space="preserve">                     </w:t>
      </w:r>
      <w:r w:rsidR="002D0E20">
        <w:rPr>
          <w:b w:val="0"/>
        </w:rPr>
        <w:t xml:space="preserve">   </w:t>
      </w:r>
      <w:r w:rsidR="00F65687">
        <w:rPr>
          <w:b w:val="0"/>
        </w:rPr>
        <w:t xml:space="preserve">                                                                           </w:t>
      </w:r>
      <w:r w:rsidR="001E3C2D">
        <w:rPr>
          <w:b w:val="0"/>
        </w:rPr>
        <w:t xml:space="preserve"> </w:t>
      </w:r>
    </w:p>
    <w:p w:rsidR="00931027" w:rsidRDefault="00931027" w:rsidP="00CA172F">
      <w:pPr>
        <w:pStyle w:val="32"/>
        <w:shd w:val="clear" w:color="auto" w:fill="auto"/>
        <w:spacing w:after="0" w:line="370" w:lineRule="exact"/>
        <w:ind w:left="720"/>
        <w:jc w:val="center"/>
      </w:pPr>
    </w:p>
    <w:p w:rsidR="00CA172F" w:rsidRDefault="00CA172F" w:rsidP="00CA172F">
      <w:pPr>
        <w:pStyle w:val="32"/>
        <w:shd w:val="clear" w:color="auto" w:fill="auto"/>
        <w:spacing w:after="0" w:line="370" w:lineRule="exact"/>
        <w:ind w:left="720"/>
        <w:jc w:val="center"/>
      </w:pPr>
      <w:r>
        <w:t>ПЛАН МЕРОПРИЯТИЙ</w:t>
      </w:r>
    </w:p>
    <w:p w:rsidR="00CA172F" w:rsidRDefault="00CA172F" w:rsidP="002D0E20">
      <w:pPr>
        <w:pStyle w:val="32"/>
        <w:shd w:val="clear" w:color="auto" w:fill="auto"/>
        <w:spacing w:after="0" w:line="370" w:lineRule="exact"/>
        <w:ind w:left="720"/>
        <w:jc w:val="center"/>
      </w:pPr>
      <w:r>
        <w:t>по формированию и оценке функциональной грамотности обучающихся</w:t>
      </w:r>
      <w:r>
        <w:br/>
      </w:r>
      <w:r w:rsidR="001E3C2D">
        <w:t xml:space="preserve"> МОУ Скнятиновской ООШ</w:t>
      </w:r>
    </w:p>
    <w:p w:rsidR="00F65687" w:rsidRPr="00F65687" w:rsidRDefault="001E3C2D" w:rsidP="002D0E20">
      <w:pPr>
        <w:pStyle w:val="32"/>
        <w:shd w:val="clear" w:color="auto" w:fill="auto"/>
        <w:spacing w:after="0" w:line="370" w:lineRule="exact"/>
        <w:ind w:left="720"/>
        <w:jc w:val="center"/>
        <w:rPr>
          <w:b w:val="0"/>
        </w:rPr>
      </w:pPr>
      <w:r>
        <w:rPr>
          <w:b w:val="0"/>
        </w:rPr>
        <w:t xml:space="preserve"> </w:t>
      </w:r>
    </w:p>
    <w:p w:rsidR="00CA172F" w:rsidRDefault="00CA172F" w:rsidP="002D0E20">
      <w:pPr>
        <w:pStyle w:val="22"/>
        <w:shd w:val="clear" w:color="auto" w:fill="auto"/>
        <w:spacing w:before="0" w:after="72" w:line="379" w:lineRule="exact"/>
      </w:pPr>
      <w:r>
        <w:rPr>
          <w:rStyle w:val="23"/>
        </w:rPr>
        <w:t xml:space="preserve">Цель: </w:t>
      </w:r>
      <w:r>
        <w:t>Создать условия для реализации Плана мероприятий по формированию и оценке функциональной грамотности</w:t>
      </w:r>
      <w:r w:rsidR="00FB10FB">
        <w:t xml:space="preserve"> (ФГ)</w:t>
      </w:r>
      <w:r>
        <w:t xml:space="preserve"> обучающихся.</w:t>
      </w:r>
    </w:p>
    <w:p w:rsidR="00CA172F" w:rsidRDefault="00CA172F" w:rsidP="002D0E20">
      <w:pPr>
        <w:pStyle w:val="32"/>
        <w:shd w:val="clear" w:color="auto" w:fill="auto"/>
        <w:spacing w:after="0" w:line="365" w:lineRule="exact"/>
        <w:jc w:val="both"/>
      </w:pPr>
      <w:r>
        <w:t>Задачи:</w:t>
      </w:r>
    </w:p>
    <w:p w:rsidR="00CA172F" w:rsidRDefault="00CA172F" w:rsidP="00315BA0">
      <w:pPr>
        <w:pStyle w:val="22"/>
        <w:numPr>
          <w:ilvl w:val="0"/>
          <w:numId w:val="4"/>
        </w:numPr>
        <w:shd w:val="clear" w:color="auto" w:fill="auto"/>
        <w:tabs>
          <w:tab w:val="left" w:pos="749"/>
        </w:tabs>
        <w:spacing w:before="0" w:after="0" w:line="365" w:lineRule="exact"/>
        <w:ind w:left="403"/>
      </w:pPr>
      <w:r>
        <w:t>Рассмотреть теоретические аспекты процесса формирования функциональной грамотности обучающихся;</w:t>
      </w:r>
    </w:p>
    <w:p w:rsidR="00CA172F" w:rsidRDefault="00CA172F" w:rsidP="00315BA0">
      <w:pPr>
        <w:pStyle w:val="22"/>
        <w:numPr>
          <w:ilvl w:val="0"/>
          <w:numId w:val="4"/>
        </w:numPr>
        <w:shd w:val="clear" w:color="auto" w:fill="auto"/>
        <w:tabs>
          <w:tab w:val="left" w:pos="778"/>
        </w:tabs>
        <w:spacing w:before="0" w:after="0" w:line="365" w:lineRule="exact"/>
        <w:ind w:left="403"/>
      </w:pPr>
      <w:r>
        <w:t>Выявить затруднения и проблемы в ходе реализации Плана;</w:t>
      </w:r>
    </w:p>
    <w:p w:rsidR="00CA172F" w:rsidRDefault="00CA172F" w:rsidP="00315BA0">
      <w:pPr>
        <w:pStyle w:val="22"/>
        <w:numPr>
          <w:ilvl w:val="0"/>
          <w:numId w:val="4"/>
        </w:numPr>
        <w:shd w:val="clear" w:color="auto" w:fill="auto"/>
        <w:tabs>
          <w:tab w:val="left" w:pos="778"/>
        </w:tabs>
        <w:spacing w:before="0" w:after="0" w:line="365" w:lineRule="exact"/>
        <w:ind w:left="403"/>
      </w:pPr>
      <w:r>
        <w:t>Повысить квалификацию педагогических кадров при формировании функциональной грамотности обучающихся;</w:t>
      </w:r>
    </w:p>
    <w:p w:rsidR="00CA172F" w:rsidRDefault="00CA172F" w:rsidP="00315BA0">
      <w:pPr>
        <w:pStyle w:val="22"/>
        <w:numPr>
          <w:ilvl w:val="0"/>
          <w:numId w:val="4"/>
        </w:numPr>
        <w:shd w:val="clear" w:color="auto" w:fill="auto"/>
        <w:tabs>
          <w:tab w:val="left" w:pos="778"/>
        </w:tabs>
        <w:spacing w:before="0" w:after="0" w:line="365" w:lineRule="exact"/>
        <w:ind w:left="403"/>
      </w:pPr>
      <w:r>
        <w:t xml:space="preserve">Провести диагностику </w:t>
      </w:r>
      <w:proofErr w:type="spellStart"/>
      <w:r>
        <w:t>сформированности</w:t>
      </w:r>
      <w:proofErr w:type="spellEnd"/>
      <w:r>
        <w:t xml:space="preserve"> функциональной грамотности обучающихся;</w:t>
      </w:r>
    </w:p>
    <w:p w:rsidR="00CA172F" w:rsidRDefault="00CA172F" w:rsidP="00315BA0">
      <w:pPr>
        <w:pStyle w:val="22"/>
        <w:numPr>
          <w:ilvl w:val="0"/>
          <w:numId w:val="4"/>
        </w:numPr>
        <w:shd w:val="clear" w:color="auto" w:fill="auto"/>
        <w:tabs>
          <w:tab w:val="left" w:pos="778"/>
        </w:tabs>
        <w:spacing w:before="0" w:after="0" w:line="365" w:lineRule="exact"/>
        <w:ind w:left="403"/>
      </w:pPr>
      <w:r>
        <w:t>Обеспечить ведение информационных интернет ресурсов.</w:t>
      </w:r>
    </w:p>
    <w:p w:rsidR="001E3C2D" w:rsidRDefault="001E3C2D" w:rsidP="001E3C2D">
      <w:pPr>
        <w:pStyle w:val="22"/>
        <w:shd w:val="clear" w:color="auto" w:fill="auto"/>
        <w:tabs>
          <w:tab w:val="left" w:pos="778"/>
        </w:tabs>
        <w:spacing w:before="0" w:after="0" w:line="365" w:lineRule="exact"/>
        <w:ind w:left="403"/>
      </w:pPr>
    </w:p>
    <w:p w:rsidR="00CA172F" w:rsidRDefault="00CA172F" w:rsidP="00CA172F">
      <w:pPr>
        <w:pStyle w:val="22"/>
        <w:shd w:val="clear" w:color="auto" w:fill="auto"/>
        <w:tabs>
          <w:tab w:val="left" w:pos="778"/>
        </w:tabs>
        <w:spacing w:before="0" w:after="0" w:line="365" w:lineRule="exact"/>
      </w:pPr>
    </w:p>
    <w:tbl>
      <w:tblPr>
        <w:tblW w:w="1488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1559"/>
        <w:gridCol w:w="2268"/>
        <w:gridCol w:w="4394"/>
      </w:tblGrid>
      <w:tr w:rsidR="002D0E20" w:rsidTr="00315BA0">
        <w:trPr>
          <w:trHeight w:hRule="exact" w:val="667"/>
        </w:trPr>
        <w:tc>
          <w:tcPr>
            <w:tcW w:w="851" w:type="dxa"/>
            <w:shd w:val="clear" w:color="auto" w:fill="FFFFFF"/>
          </w:tcPr>
          <w:p w:rsidR="002D0E20" w:rsidRDefault="002D0E20" w:rsidP="00CA172F">
            <w:pPr>
              <w:pStyle w:val="22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№</w:t>
            </w:r>
          </w:p>
          <w:p w:rsidR="002D0E20" w:rsidRDefault="002D0E20" w:rsidP="00CA172F">
            <w:pPr>
              <w:pStyle w:val="22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212pt"/>
              </w:rPr>
              <w:t>п/п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D0E20" w:rsidRDefault="002D0E20" w:rsidP="00CA172F">
            <w:pPr>
              <w:pStyle w:val="2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FFFFFF"/>
          </w:tcPr>
          <w:p w:rsidR="002D0E20" w:rsidRDefault="002D0E20" w:rsidP="00CA172F">
            <w:pPr>
              <w:pStyle w:val="22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2pt"/>
              </w:rPr>
              <w:t>Сроки</w:t>
            </w:r>
          </w:p>
          <w:p w:rsidR="002D0E20" w:rsidRDefault="002D0E20" w:rsidP="00CA172F">
            <w:pPr>
              <w:pStyle w:val="22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2pt"/>
              </w:rPr>
              <w:t>реализаци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D0E20" w:rsidRDefault="002D0E20" w:rsidP="002D0E20">
            <w:pPr>
              <w:pStyle w:val="22"/>
              <w:shd w:val="clear" w:color="auto" w:fill="auto"/>
              <w:spacing w:before="0" w:after="120" w:line="240" w:lineRule="exact"/>
              <w:ind w:left="180"/>
              <w:jc w:val="center"/>
            </w:pPr>
            <w:r>
              <w:rPr>
                <w:rStyle w:val="212pt"/>
              </w:rPr>
              <w:t>Ответственны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D0E20" w:rsidRDefault="002D0E20" w:rsidP="002D0E20">
            <w:pPr>
              <w:pStyle w:val="22"/>
              <w:shd w:val="clear" w:color="auto" w:fill="auto"/>
              <w:spacing w:before="0" w:after="0" w:line="240" w:lineRule="exact"/>
              <w:ind w:hanging="10"/>
              <w:jc w:val="center"/>
            </w:pPr>
            <w:r>
              <w:rPr>
                <w:rStyle w:val="212pt"/>
              </w:rPr>
              <w:t>Ожидаемый результат</w:t>
            </w:r>
          </w:p>
        </w:tc>
      </w:tr>
      <w:tr w:rsidR="00205216" w:rsidTr="00315BA0">
        <w:trPr>
          <w:trHeight w:hRule="exact" w:val="508"/>
        </w:trPr>
        <w:tc>
          <w:tcPr>
            <w:tcW w:w="851" w:type="dxa"/>
            <w:shd w:val="clear" w:color="auto" w:fill="FFFFFF"/>
          </w:tcPr>
          <w:p w:rsidR="00205216" w:rsidRDefault="00205216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205216" w:rsidRPr="000C25A8" w:rsidRDefault="00205216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14033" w:type="dxa"/>
            <w:gridSpan w:val="4"/>
            <w:shd w:val="clear" w:color="auto" w:fill="FFFFFF"/>
            <w:vAlign w:val="center"/>
          </w:tcPr>
          <w:p w:rsidR="00205216" w:rsidRPr="005054D2" w:rsidRDefault="00205216" w:rsidP="000D4E75">
            <w:pPr>
              <w:pStyle w:val="22"/>
              <w:shd w:val="clear" w:color="auto" w:fill="auto"/>
              <w:spacing w:before="0" w:after="0" w:line="240" w:lineRule="auto"/>
              <w:ind w:left="131"/>
              <w:jc w:val="center"/>
              <w:rPr>
                <w:rStyle w:val="211pt"/>
                <w:sz w:val="24"/>
                <w:szCs w:val="24"/>
              </w:rPr>
            </w:pPr>
            <w:r w:rsidRPr="00B41159">
              <w:rPr>
                <w:b/>
              </w:rPr>
              <w:t>Организационно-управленческая деятельность</w:t>
            </w:r>
          </w:p>
        </w:tc>
      </w:tr>
      <w:tr w:rsidR="005054D2" w:rsidTr="00315BA0">
        <w:trPr>
          <w:trHeight w:hRule="exact" w:val="1131"/>
        </w:trPr>
        <w:tc>
          <w:tcPr>
            <w:tcW w:w="851" w:type="dxa"/>
            <w:shd w:val="clear" w:color="auto" w:fill="FFFFFF"/>
          </w:tcPr>
          <w:p w:rsidR="00605371" w:rsidRPr="000C25A8" w:rsidRDefault="00605371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5054D2" w:rsidRPr="000C25A8" w:rsidRDefault="005054D2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C25A8">
              <w:rPr>
                <w:rStyle w:val="212pt"/>
                <w:b w:val="0"/>
              </w:rPr>
              <w:t>1</w:t>
            </w:r>
            <w:r w:rsidR="00205216">
              <w:rPr>
                <w:rStyle w:val="212pt"/>
                <w:b w:val="0"/>
              </w:rPr>
              <w:t>.1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054D2" w:rsidRP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30" w:right="130"/>
              <w:rPr>
                <w:sz w:val="24"/>
                <w:szCs w:val="24"/>
              </w:rPr>
            </w:pPr>
            <w:r w:rsidRPr="005054D2">
              <w:rPr>
                <w:rStyle w:val="211pt"/>
                <w:sz w:val="24"/>
                <w:szCs w:val="24"/>
              </w:rPr>
              <w:t>Изучение нормативно-правовой базы на уровне федеральной и региональной политики в сфере общего образования</w:t>
            </w:r>
            <w:r w:rsidR="00605371">
              <w:rPr>
                <w:rStyle w:val="211pt"/>
                <w:sz w:val="24"/>
                <w:szCs w:val="24"/>
              </w:rPr>
              <w:t xml:space="preserve"> по функциональной грамотности</w:t>
            </w:r>
          </w:p>
        </w:tc>
        <w:tc>
          <w:tcPr>
            <w:tcW w:w="1559" w:type="dxa"/>
            <w:shd w:val="clear" w:color="auto" w:fill="FFFFFF"/>
          </w:tcPr>
          <w:p w:rsid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5054D2">
              <w:rPr>
                <w:rStyle w:val="212pt"/>
                <w:b w:val="0"/>
              </w:rPr>
              <w:t xml:space="preserve"> 1 че</w:t>
            </w:r>
            <w:r>
              <w:rPr>
                <w:rStyle w:val="212pt"/>
                <w:b w:val="0"/>
              </w:rPr>
              <w:t>т</w:t>
            </w:r>
            <w:r w:rsidRPr="005054D2">
              <w:rPr>
                <w:rStyle w:val="212pt"/>
                <w:b w:val="0"/>
              </w:rPr>
              <w:t>верть</w:t>
            </w:r>
          </w:p>
          <w:p w:rsidR="005054D2" w:rsidRP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5054D2">
              <w:rPr>
                <w:rStyle w:val="212pt"/>
                <w:b w:val="0"/>
              </w:rPr>
              <w:t xml:space="preserve"> 2021-</w:t>
            </w:r>
            <w:r w:rsidR="001E3C2D">
              <w:rPr>
                <w:rStyle w:val="212pt"/>
                <w:b w:val="0"/>
              </w:rPr>
              <w:t>20</w:t>
            </w:r>
            <w:r w:rsidRPr="005054D2">
              <w:rPr>
                <w:rStyle w:val="212pt"/>
                <w:b w:val="0"/>
              </w:rPr>
              <w:t>22</w:t>
            </w:r>
          </w:p>
        </w:tc>
        <w:tc>
          <w:tcPr>
            <w:tcW w:w="2268" w:type="dxa"/>
            <w:shd w:val="clear" w:color="auto" w:fill="FFFFFF"/>
          </w:tcPr>
          <w:p w:rsidR="005054D2" w:rsidRP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Рабочая группа, 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054D2" w:rsidRP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31"/>
              <w:rPr>
                <w:rStyle w:val="212pt"/>
              </w:rPr>
            </w:pPr>
            <w:r w:rsidRPr="005054D2">
              <w:rPr>
                <w:rStyle w:val="211pt"/>
                <w:sz w:val="24"/>
                <w:szCs w:val="24"/>
              </w:rPr>
              <w:t>Изучение нормативных документов.</w:t>
            </w:r>
          </w:p>
        </w:tc>
      </w:tr>
      <w:tr w:rsidR="005054D2" w:rsidTr="00315BA0">
        <w:trPr>
          <w:trHeight w:hRule="exact" w:val="1064"/>
        </w:trPr>
        <w:tc>
          <w:tcPr>
            <w:tcW w:w="851" w:type="dxa"/>
            <w:shd w:val="clear" w:color="auto" w:fill="FFFFFF"/>
          </w:tcPr>
          <w:p w:rsidR="005054D2" w:rsidRPr="000C25A8" w:rsidRDefault="005054D2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605371" w:rsidRPr="000C25A8" w:rsidRDefault="00205216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</w:t>
            </w:r>
            <w:r w:rsidR="00605371" w:rsidRPr="000C25A8">
              <w:rPr>
                <w:rStyle w:val="212pt"/>
                <w:b w:val="0"/>
              </w:rPr>
              <w:t>2</w:t>
            </w:r>
            <w:r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054D2" w:rsidRP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32" w:right="132"/>
              <w:rPr>
                <w:sz w:val="24"/>
                <w:szCs w:val="24"/>
              </w:rPr>
            </w:pPr>
            <w:r w:rsidRPr="005054D2">
              <w:rPr>
                <w:rStyle w:val="211pt"/>
                <w:sz w:val="24"/>
                <w:szCs w:val="24"/>
              </w:rPr>
              <w:t>Разработка Плана мероприятий по формированию и оценке функциональной грамотности обучающихся ОО</w:t>
            </w:r>
          </w:p>
        </w:tc>
        <w:tc>
          <w:tcPr>
            <w:tcW w:w="1559" w:type="dxa"/>
            <w:shd w:val="clear" w:color="auto" w:fill="FFFFFF"/>
          </w:tcPr>
          <w:p w:rsid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</w:p>
          <w:p w:rsidR="005054D2" w:rsidRP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 Октябрь 2021</w:t>
            </w:r>
          </w:p>
        </w:tc>
        <w:tc>
          <w:tcPr>
            <w:tcW w:w="2268" w:type="dxa"/>
            <w:shd w:val="clear" w:color="auto" w:fill="FFFFFF"/>
          </w:tcPr>
          <w:p w:rsidR="005054D2" w:rsidRPr="005054D2" w:rsidRDefault="001E3C2D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 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054D2" w:rsidRP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</w:rPr>
            </w:pPr>
            <w:r w:rsidRPr="005054D2">
              <w:rPr>
                <w:rStyle w:val="211pt"/>
                <w:sz w:val="24"/>
                <w:szCs w:val="24"/>
              </w:rPr>
              <w:t>Разработанный План мероприятий по реализации</w:t>
            </w:r>
          </w:p>
        </w:tc>
      </w:tr>
      <w:tr w:rsidR="005054D2" w:rsidTr="00315BA0">
        <w:trPr>
          <w:trHeight w:hRule="exact" w:val="1701"/>
        </w:trPr>
        <w:tc>
          <w:tcPr>
            <w:tcW w:w="851" w:type="dxa"/>
            <w:shd w:val="clear" w:color="auto" w:fill="FFFFFF"/>
          </w:tcPr>
          <w:p w:rsidR="00605371" w:rsidRPr="000C25A8" w:rsidRDefault="00605371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5054D2" w:rsidRPr="000C25A8" w:rsidRDefault="00205216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</w:t>
            </w:r>
            <w:r w:rsidR="005054D2" w:rsidRPr="000C25A8">
              <w:rPr>
                <w:rStyle w:val="212pt"/>
                <w:b w:val="0"/>
              </w:rPr>
              <w:t>3</w:t>
            </w:r>
            <w:r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054D2" w:rsidRPr="005054D2" w:rsidRDefault="005054D2" w:rsidP="001E3C2D">
            <w:pPr>
              <w:pStyle w:val="22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</w:rPr>
            </w:pPr>
            <w:r w:rsidRPr="005054D2">
              <w:rPr>
                <w:sz w:val="24"/>
                <w:szCs w:val="24"/>
              </w:rPr>
              <w:t xml:space="preserve">Создание </w:t>
            </w:r>
            <w:r w:rsidR="001E3C2D">
              <w:rPr>
                <w:sz w:val="24"/>
                <w:szCs w:val="24"/>
              </w:rPr>
              <w:t xml:space="preserve">в ОО </w:t>
            </w:r>
            <w:r w:rsidRPr="005054D2">
              <w:rPr>
                <w:sz w:val="24"/>
                <w:szCs w:val="24"/>
              </w:rPr>
              <w:t xml:space="preserve"> рабочей группы по вопросу формирования и оценки функциональной грамотности обучающихся </w:t>
            </w:r>
            <w:r w:rsidR="001E3C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</w:p>
          <w:p w:rsidR="005054D2" w:rsidRPr="005054D2" w:rsidRDefault="000D4E75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О</w:t>
            </w:r>
            <w:r w:rsidR="005054D2">
              <w:rPr>
                <w:rStyle w:val="212pt"/>
                <w:b w:val="0"/>
              </w:rPr>
              <w:t>ктябрь 2021</w:t>
            </w:r>
          </w:p>
        </w:tc>
        <w:tc>
          <w:tcPr>
            <w:tcW w:w="2268" w:type="dxa"/>
            <w:shd w:val="clear" w:color="auto" w:fill="FFFFFF"/>
          </w:tcPr>
          <w:p w:rsid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rPr>
                <w:rStyle w:val="212pt"/>
                <w:b w:val="0"/>
              </w:rPr>
            </w:pPr>
          </w:p>
          <w:p w:rsidR="005054D2" w:rsidRPr="005054D2" w:rsidRDefault="001E3C2D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 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054D2" w:rsidRP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</w:rPr>
            </w:pPr>
            <w:r w:rsidRPr="005054D2">
              <w:rPr>
                <w:rStyle w:val="212pt"/>
                <w:b w:val="0"/>
              </w:rPr>
              <w:t>Назначение ответственных лиц по вопросу формирования и оценки функциональной грамотности обучающихся но каждому из шести</w:t>
            </w:r>
            <w:r w:rsidRPr="005054D2">
              <w:rPr>
                <w:rStyle w:val="212pt"/>
              </w:rPr>
              <w:t xml:space="preserve"> </w:t>
            </w:r>
            <w:r w:rsidRPr="005054D2">
              <w:rPr>
                <w:rStyle w:val="212pt"/>
                <w:b w:val="0"/>
              </w:rPr>
              <w:t>направлений функциональной грамотности</w:t>
            </w:r>
            <w:r>
              <w:rPr>
                <w:rStyle w:val="212pt"/>
                <w:b w:val="0"/>
              </w:rPr>
              <w:t xml:space="preserve"> из членов рабочей группы</w:t>
            </w:r>
          </w:p>
        </w:tc>
      </w:tr>
      <w:tr w:rsidR="005054D2" w:rsidTr="00315BA0">
        <w:trPr>
          <w:trHeight w:hRule="exact" w:val="1570"/>
        </w:trPr>
        <w:tc>
          <w:tcPr>
            <w:tcW w:w="851" w:type="dxa"/>
            <w:shd w:val="clear" w:color="auto" w:fill="FFFFFF"/>
          </w:tcPr>
          <w:p w:rsidR="00605371" w:rsidRPr="000C25A8" w:rsidRDefault="00605371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5054D2" w:rsidRPr="000C25A8" w:rsidRDefault="00205216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</w:t>
            </w:r>
            <w:r w:rsidR="005054D2" w:rsidRPr="000C25A8">
              <w:rPr>
                <w:rStyle w:val="212pt"/>
                <w:b w:val="0"/>
              </w:rPr>
              <w:t>4</w:t>
            </w:r>
            <w:r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054D2" w:rsidRPr="005054D2" w:rsidRDefault="005054D2" w:rsidP="001E3C2D">
            <w:pPr>
              <w:pStyle w:val="22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</w:rPr>
            </w:pPr>
            <w:r w:rsidRPr="005054D2">
              <w:rPr>
                <w:sz w:val="24"/>
                <w:szCs w:val="24"/>
              </w:rPr>
              <w:t>Назначение ответственных лиц</w:t>
            </w:r>
            <w:r>
              <w:rPr>
                <w:sz w:val="24"/>
                <w:szCs w:val="24"/>
              </w:rPr>
              <w:t xml:space="preserve"> </w:t>
            </w:r>
            <w:r w:rsidR="001E3C2D">
              <w:rPr>
                <w:sz w:val="24"/>
                <w:szCs w:val="24"/>
              </w:rPr>
              <w:t xml:space="preserve"> в</w:t>
            </w:r>
            <w:r w:rsidR="00FB1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О </w:t>
            </w:r>
            <w:r w:rsidRPr="005054D2">
              <w:rPr>
                <w:sz w:val="24"/>
                <w:szCs w:val="24"/>
              </w:rPr>
              <w:t>по вопросу формирования и оценки функциональной грамотности обучающихся но каждому из шести направлений функциональной грамотности</w:t>
            </w:r>
          </w:p>
        </w:tc>
        <w:tc>
          <w:tcPr>
            <w:tcW w:w="1559" w:type="dxa"/>
            <w:shd w:val="clear" w:color="auto" w:fill="FFFFFF"/>
          </w:tcPr>
          <w:p w:rsidR="005054D2" w:rsidRP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jc w:val="center"/>
              <w:rPr>
                <w:rStyle w:val="212pt"/>
                <w:b w:val="0"/>
              </w:rPr>
            </w:pPr>
          </w:p>
          <w:p w:rsidR="005054D2" w:rsidRP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jc w:val="center"/>
              <w:rPr>
                <w:rStyle w:val="212pt"/>
                <w:b w:val="0"/>
              </w:rPr>
            </w:pPr>
            <w:r w:rsidRPr="005054D2">
              <w:rPr>
                <w:rStyle w:val="212pt"/>
                <w:b w:val="0"/>
              </w:rPr>
              <w:t>Ноябрь 2021</w:t>
            </w:r>
          </w:p>
        </w:tc>
        <w:tc>
          <w:tcPr>
            <w:tcW w:w="2268" w:type="dxa"/>
            <w:shd w:val="clear" w:color="auto" w:fill="FFFFFF"/>
          </w:tcPr>
          <w:p w:rsidR="005054D2" w:rsidRPr="005054D2" w:rsidRDefault="001E3C2D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 </w:t>
            </w:r>
            <w:r w:rsidR="00205216">
              <w:rPr>
                <w:rStyle w:val="212pt"/>
                <w:b w:val="0"/>
              </w:rPr>
              <w:t xml:space="preserve"> </w:t>
            </w:r>
            <w:r w:rsidR="005054D2">
              <w:rPr>
                <w:rStyle w:val="212pt"/>
                <w:b w:val="0"/>
              </w:rPr>
              <w:t>Администрация ОО</w:t>
            </w:r>
          </w:p>
          <w:p w:rsidR="005054D2" w:rsidRPr="005054D2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054D2" w:rsidRPr="00FB10FB" w:rsidRDefault="005054D2" w:rsidP="00FB10FB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  <w:r w:rsidRPr="005054D2">
              <w:rPr>
                <w:sz w:val="24"/>
                <w:szCs w:val="24"/>
              </w:rPr>
              <w:t>Назначены ответственные лица по вопросу формирования и оценки функциональной грамотности обучающихся</w:t>
            </w:r>
            <w:r w:rsidR="00FB10FB">
              <w:rPr>
                <w:sz w:val="24"/>
                <w:szCs w:val="24"/>
              </w:rPr>
              <w:t xml:space="preserve"> </w:t>
            </w:r>
            <w:r w:rsidRPr="005054D2">
              <w:rPr>
                <w:sz w:val="24"/>
                <w:szCs w:val="24"/>
              </w:rPr>
              <w:t xml:space="preserve">по каждому из шести направлений </w:t>
            </w:r>
            <w:r w:rsidR="00FB10FB">
              <w:rPr>
                <w:sz w:val="24"/>
                <w:szCs w:val="24"/>
              </w:rPr>
              <w:t xml:space="preserve"> ФГ</w:t>
            </w:r>
            <w:r w:rsidRPr="005054D2">
              <w:rPr>
                <w:sz w:val="24"/>
                <w:szCs w:val="24"/>
              </w:rPr>
              <w:t xml:space="preserve"> (из числа членов </w:t>
            </w:r>
            <w:r w:rsidR="00FB10FB">
              <w:rPr>
                <w:sz w:val="24"/>
                <w:szCs w:val="24"/>
              </w:rPr>
              <w:t>рабочей группы)</w:t>
            </w:r>
          </w:p>
        </w:tc>
      </w:tr>
      <w:tr w:rsidR="005054D2" w:rsidTr="00315BA0">
        <w:trPr>
          <w:trHeight w:hRule="exact" w:val="1125"/>
        </w:trPr>
        <w:tc>
          <w:tcPr>
            <w:tcW w:w="851" w:type="dxa"/>
            <w:shd w:val="clear" w:color="auto" w:fill="FFFFFF"/>
          </w:tcPr>
          <w:p w:rsidR="00605371" w:rsidRPr="000C25A8" w:rsidRDefault="00605371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5054D2" w:rsidRPr="000C25A8" w:rsidRDefault="00205216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</w:t>
            </w:r>
            <w:r w:rsidR="003D48D9" w:rsidRPr="000C25A8">
              <w:rPr>
                <w:rStyle w:val="212pt"/>
                <w:b w:val="0"/>
              </w:rPr>
              <w:t>5</w:t>
            </w:r>
            <w:r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054D2" w:rsidRPr="003D48D9" w:rsidRDefault="003D48D9" w:rsidP="001E3C2D">
            <w:pPr>
              <w:pStyle w:val="22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  <w:b w:val="0"/>
              </w:rPr>
            </w:pPr>
            <w:r w:rsidRPr="003D48D9">
              <w:rPr>
                <w:color w:val="000000"/>
                <w:sz w:val="24"/>
                <w:szCs w:val="24"/>
                <w:lang w:eastAsia="ru-RU" w:bidi="ru-RU"/>
              </w:rPr>
              <w:t xml:space="preserve">Рассмотрение вопросов формирования и оценки функциональной грамотности обучающихся на совещаниях </w:t>
            </w:r>
            <w:r w:rsidR="001E3C2D">
              <w:rPr>
                <w:color w:val="000000"/>
                <w:sz w:val="24"/>
                <w:szCs w:val="24"/>
                <w:lang w:eastAsia="ru-RU" w:bidi="ru-RU"/>
              </w:rPr>
              <w:t xml:space="preserve"> при директоре</w:t>
            </w:r>
          </w:p>
        </w:tc>
        <w:tc>
          <w:tcPr>
            <w:tcW w:w="1559" w:type="dxa"/>
            <w:shd w:val="clear" w:color="auto" w:fill="FFFFFF"/>
          </w:tcPr>
          <w:p w:rsidR="005054D2" w:rsidRPr="003D48D9" w:rsidRDefault="003D48D9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jc w:val="center"/>
              <w:rPr>
                <w:rStyle w:val="212pt"/>
                <w:b w:val="0"/>
              </w:rPr>
            </w:pPr>
            <w:r w:rsidRPr="003D48D9">
              <w:rPr>
                <w:rStyle w:val="212pt"/>
                <w:b w:val="0"/>
              </w:rPr>
              <w:t xml:space="preserve"> </w:t>
            </w:r>
            <w:r w:rsidR="00F65687">
              <w:rPr>
                <w:rStyle w:val="212pt"/>
                <w:b w:val="0"/>
              </w:rPr>
              <w:t xml:space="preserve"> В</w:t>
            </w:r>
            <w:r w:rsidRPr="003D48D9">
              <w:rPr>
                <w:rStyle w:val="212pt"/>
                <w:b w:val="0"/>
              </w:rPr>
              <w:t xml:space="preserve"> течение всего периода</w:t>
            </w:r>
          </w:p>
          <w:p w:rsidR="003D48D9" w:rsidRPr="003D48D9" w:rsidRDefault="003D48D9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jc w:val="center"/>
              <w:rPr>
                <w:rStyle w:val="212pt"/>
                <w:b w:val="0"/>
              </w:rPr>
            </w:pPr>
          </w:p>
        </w:tc>
        <w:tc>
          <w:tcPr>
            <w:tcW w:w="2268" w:type="dxa"/>
            <w:shd w:val="clear" w:color="auto" w:fill="FFFFFF"/>
          </w:tcPr>
          <w:p w:rsidR="00F65687" w:rsidRDefault="00F65687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</w:p>
          <w:p w:rsidR="005054D2" w:rsidRPr="003D48D9" w:rsidRDefault="001E3C2D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 </w:t>
            </w:r>
          </w:p>
          <w:p w:rsidR="003D48D9" w:rsidRPr="003D48D9" w:rsidRDefault="003D48D9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 w:rsidRPr="003D48D9">
              <w:rPr>
                <w:rStyle w:val="212pt"/>
                <w:b w:val="0"/>
              </w:rPr>
              <w:t xml:space="preserve"> Рабочая групп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054D2" w:rsidRPr="003D48D9" w:rsidRDefault="003D48D9" w:rsidP="00F65687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3D48D9">
              <w:rPr>
                <w:rStyle w:val="212pt"/>
                <w:b w:val="0"/>
              </w:rPr>
              <w:t xml:space="preserve">Выступления </w:t>
            </w:r>
            <w:r>
              <w:rPr>
                <w:rStyle w:val="212pt"/>
                <w:b w:val="0"/>
              </w:rPr>
              <w:t>на совещаниях</w:t>
            </w:r>
            <w:r w:rsidR="00F65687">
              <w:rPr>
                <w:rStyle w:val="212pt"/>
                <w:b w:val="0"/>
              </w:rPr>
              <w:t xml:space="preserve"> не менее 1 раз</w:t>
            </w:r>
            <w:r w:rsidRPr="003D48D9">
              <w:rPr>
                <w:rStyle w:val="212pt"/>
                <w:b w:val="0"/>
              </w:rPr>
              <w:t xml:space="preserve"> в </w:t>
            </w:r>
            <w:r w:rsidR="00F65687">
              <w:rPr>
                <w:rStyle w:val="212pt"/>
                <w:b w:val="0"/>
              </w:rPr>
              <w:t>месяц</w:t>
            </w:r>
          </w:p>
        </w:tc>
      </w:tr>
      <w:tr w:rsidR="00205216" w:rsidTr="00315BA0">
        <w:trPr>
          <w:trHeight w:hRule="exact" w:val="1278"/>
        </w:trPr>
        <w:tc>
          <w:tcPr>
            <w:tcW w:w="851" w:type="dxa"/>
            <w:shd w:val="clear" w:color="auto" w:fill="FFFFFF"/>
          </w:tcPr>
          <w:p w:rsidR="00205216" w:rsidRDefault="00205216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205216" w:rsidRPr="000C25A8" w:rsidRDefault="00205216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1.6.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05216" w:rsidRPr="00205216" w:rsidRDefault="001E3C2D" w:rsidP="00A83B45">
            <w:pPr>
              <w:suppressAutoHyphens/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83B45">
              <w:rPr>
                <w:rFonts w:ascii="Times New Roman" w:hAnsi="Times New Roman" w:cs="Times New Roman"/>
                <w:sz w:val="24"/>
                <w:szCs w:val="24"/>
              </w:rPr>
              <w:t>оздание страницы на сайте школы, отражающей работу по формированию и оценке</w:t>
            </w:r>
            <w:r w:rsidR="00205216" w:rsidRPr="0020521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</w:t>
            </w:r>
            <w:r w:rsidR="00205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216" w:rsidRPr="00205216">
              <w:rPr>
                <w:rFonts w:ascii="Times New Roman" w:hAnsi="Times New Roman" w:cs="Times New Roman"/>
                <w:sz w:val="24"/>
                <w:szCs w:val="24"/>
              </w:rPr>
              <w:t>грамотности обучающихся</w:t>
            </w:r>
          </w:p>
        </w:tc>
        <w:tc>
          <w:tcPr>
            <w:tcW w:w="1559" w:type="dxa"/>
            <w:shd w:val="clear" w:color="auto" w:fill="FFFFFF"/>
          </w:tcPr>
          <w:p w:rsidR="00205216" w:rsidRDefault="00205216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jc w:val="center"/>
              <w:rPr>
                <w:rStyle w:val="212pt"/>
                <w:b w:val="0"/>
              </w:rPr>
            </w:pPr>
          </w:p>
          <w:p w:rsidR="00205216" w:rsidRPr="00605371" w:rsidRDefault="00205216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Январь 2022</w:t>
            </w:r>
          </w:p>
        </w:tc>
        <w:tc>
          <w:tcPr>
            <w:tcW w:w="2268" w:type="dxa"/>
            <w:shd w:val="clear" w:color="auto" w:fill="FFFFFF"/>
          </w:tcPr>
          <w:p w:rsidR="00205216" w:rsidRDefault="00205216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</w:p>
          <w:p w:rsidR="00205216" w:rsidRPr="00605371" w:rsidRDefault="00205216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 w:rsidRPr="003D48D9">
              <w:rPr>
                <w:rStyle w:val="212pt"/>
                <w:b w:val="0"/>
              </w:rPr>
              <w:t>Рабочая групп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5216" w:rsidRPr="00605371" w:rsidRDefault="00A83B45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оздана страница «Функциональная грамотность»</w:t>
            </w:r>
          </w:p>
        </w:tc>
      </w:tr>
      <w:tr w:rsidR="005D45D2" w:rsidTr="00315BA0">
        <w:trPr>
          <w:trHeight w:hRule="exact" w:val="1009"/>
        </w:trPr>
        <w:tc>
          <w:tcPr>
            <w:tcW w:w="851" w:type="dxa"/>
            <w:shd w:val="clear" w:color="auto" w:fill="FFFFFF"/>
          </w:tcPr>
          <w:p w:rsidR="005D45D2" w:rsidRPr="000C25A8" w:rsidRDefault="005D45D2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5D45D2" w:rsidRPr="000C25A8" w:rsidRDefault="005D45D2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7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D45D2" w:rsidRPr="00605371" w:rsidRDefault="005D45D2" w:rsidP="000D4E75">
            <w:pPr>
              <w:pStyle w:val="22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</w:rPr>
            </w:pPr>
            <w:r w:rsidRPr="00605371">
              <w:rPr>
                <w:color w:val="000000"/>
                <w:sz w:val="24"/>
                <w:szCs w:val="24"/>
                <w:lang w:eastAsia="ru-RU" w:bidi="ru-RU"/>
              </w:rPr>
              <w:t>Формирование базы данных обучающихся 8-9 классов 2021/2022 учебного года</w:t>
            </w:r>
          </w:p>
        </w:tc>
        <w:tc>
          <w:tcPr>
            <w:tcW w:w="1559" w:type="dxa"/>
            <w:shd w:val="clear" w:color="auto" w:fill="FFFFFF"/>
          </w:tcPr>
          <w:p w:rsidR="005D45D2" w:rsidRDefault="005D45D2" w:rsidP="000D4E75">
            <w:pPr>
              <w:spacing w:after="0" w:line="240" w:lineRule="exact"/>
              <w:ind w:left="131" w:right="132"/>
            </w:pPr>
            <w:r w:rsidRPr="00FB3227">
              <w:rPr>
                <w:rStyle w:val="212pt"/>
                <w:rFonts w:eastAsiaTheme="minorHAnsi"/>
                <w:b w:val="0"/>
              </w:rPr>
              <w:t>Ноябрь-декабрь 2021</w:t>
            </w:r>
          </w:p>
        </w:tc>
        <w:tc>
          <w:tcPr>
            <w:tcW w:w="2268" w:type="dxa"/>
            <w:shd w:val="clear" w:color="auto" w:fill="FFFFFF"/>
          </w:tcPr>
          <w:p w:rsidR="005D45D2" w:rsidRPr="00605371" w:rsidRDefault="005D45D2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 w:rsidRPr="00605371">
              <w:rPr>
                <w:rStyle w:val="212pt"/>
                <w:b w:val="0"/>
              </w:rPr>
              <w:t>Администрация ОО</w:t>
            </w:r>
          </w:p>
          <w:p w:rsidR="00315BA0" w:rsidRPr="003D48D9" w:rsidRDefault="00A83B45" w:rsidP="00315BA0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 </w:t>
            </w:r>
          </w:p>
          <w:p w:rsidR="005D45D2" w:rsidRPr="00605371" w:rsidRDefault="005D45D2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D45D2" w:rsidRPr="00605371" w:rsidRDefault="005D45D2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</w:rPr>
            </w:pPr>
            <w:r w:rsidRPr="00605371">
              <w:rPr>
                <w:color w:val="000000"/>
                <w:sz w:val="24"/>
                <w:szCs w:val="24"/>
                <w:lang w:eastAsia="ru-RU" w:bidi="ru-RU"/>
              </w:rPr>
              <w:t>Сформированы базы данных обучающихся</w:t>
            </w:r>
          </w:p>
        </w:tc>
      </w:tr>
      <w:tr w:rsidR="005D45D2" w:rsidTr="00315BA0">
        <w:trPr>
          <w:trHeight w:hRule="exact" w:val="1272"/>
        </w:trPr>
        <w:tc>
          <w:tcPr>
            <w:tcW w:w="851" w:type="dxa"/>
            <w:shd w:val="clear" w:color="auto" w:fill="FFFFFF"/>
          </w:tcPr>
          <w:p w:rsidR="005D45D2" w:rsidRPr="000C25A8" w:rsidRDefault="005D45D2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5D45D2" w:rsidRPr="000C25A8" w:rsidRDefault="005D45D2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8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D45D2" w:rsidRPr="00605371" w:rsidRDefault="005D45D2" w:rsidP="000D4E75">
            <w:pPr>
              <w:pStyle w:val="22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</w:rPr>
            </w:pPr>
            <w:r w:rsidRPr="00605371">
              <w:rPr>
                <w:color w:val="000000"/>
                <w:sz w:val="24"/>
                <w:szCs w:val="24"/>
                <w:lang w:eastAsia="ru-RU" w:bidi="ru-RU"/>
              </w:rPr>
              <w:t>Формирование базы данных учителей, участвующих в формировании функциональной грамотности обучающихся 8-9 классов по шести направлениям функциональной грамотности в 2021/2022 учебном году</w:t>
            </w:r>
          </w:p>
        </w:tc>
        <w:tc>
          <w:tcPr>
            <w:tcW w:w="1559" w:type="dxa"/>
            <w:shd w:val="clear" w:color="auto" w:fill="FFFFFF"/>
          </w:tcPr>
          <w:p w:rsidR="005D45D2" w:rsidRDefault="005D45D2" w:rsidP="000D4E75">
            <w:pPr>
              <w:spacing w:after="0" w:line="240" w:lineRule="exact"/>
              <w:ind w:left="131" w:right="132"/>
            </w:pPr>
            <w:r w:rsidRPr="00FB3227">
              <w:rPr>
                <w:rStyle w:val="212pt"/>
                <w:rFonts w:eastAsiaTheme="minorHAnsi"/>
                <w:b w:val="0"/>
              </w:rPr>
              <w:t>Ноябрь-декабрь 2021</w:t>
            </w:r>
          </w:p>
        </w:tc>
        <w:tc>
          <w:tcPr>
            <w:tcW w:w="2268" w:type="dxa"/>
            <w:shd w:val="clear" w:color="auto" w:fill="FFFFFF"/>
          </w:tcPr>
          <w:p w:rsidR="005D45D2" w:rsidRPr="00605371" w:rsidRDefault="005D45D2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 w:rsidRPr="00605371">
              <w:rPr>
                <w:rStyle w:val="212pt"/>
                <w:b w:val="0"/>
              </w:rPr>
              <w:t>Администрация ОО</w:t>
            </w:r>
          </w:p>
          <w:p w:rsidR="005D45D2" w:rsidRPr="00D20F1F" w:rsidRDefault="00A83B45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D45D2" w:rsidRPr="00605371" w:rsidRDefault="005D45D2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</w:rPr>
            </w:pPr>
            <w:r w:rsidRPr="00605371">
              <w:rPr>
                <w:color w:val="000000"/>
                <w:sz w:val="24"/>
                <w:szCs w:val="24"/>
                <w:lang w:eastAsia="ru-RU" w:bidi="ru-RU"/>
              </w:rPr>
              <w:t>Сформированы базы данных учителей</w:t>
            </w:r>
          </w:p>
        </w:tc>
      </w:tr>
      <w:tr w:rsidR="005D45D2" w:rsidTr="00315BA0">
        <w:trPr>
          <w:trHeight w:hRule="exact" w:val="1285"/>
        </w:trPr>
        <w:tc>
          <w:tcPr>
            <w:tcW w:w="851" w:type="dxa"/>
            <w:shd w:val="clear" w:color="auto" w:fill="FFFFFF"/>
            <w:vAlign w:val="center"/>
          </w:tcPr>
          <w:p w:rsidR="005D45D2" w:rsidRPr="000C25A8" w:rsidRDefault="005D45D2" w:rsidP="005D45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9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D45D2" w:rsidRPr="00605371" w:rsidRDefault="00235502" w:rsidP="00A83B45">
            <w:pPr>
              <w:widowControl w:val="0"/>
              <w:spacing w:after="0" w:line="240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45D2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F65687">
              <w:rPr>
                <w:rFonts w:ascii="Times New Roman" w:hAnsi="Times New Roman" w:cs="Times New Roman"/>
                <w:sz w:val="24"/>
                <w:szCs w:val="24"/>
              </w:rPr>
              <w:t xml:space="preserve">е собеседований с </w:t>
            </w:r>
            <w:r w:rsidR="00A83B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</w:t>
            </w:r>
            <w:r w:rsidR="00F65687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5D4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5D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и оценивания</w:t>
            </w:r>
            <w:r w:rsidRPr="00B41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502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обучающих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D45D2" w:rsidRPr="00605371" w:rsidRDefault="00235502" w:rsidP="000D4E75">
            <w:pPr>
              <w:widowControl w:val="0"/>
              <w:spacing w:after="0" w:line="240" w:lineRule="exact"/>
              <w:ind w:left="131" w:right="132"/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 xml:space="preserve"> Январь 2021, апрель 20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83B45" w:rsidRPr="00605371" w:rsidRDefault="00A83B45" w:rsidP="00A83B4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 </w:t>
            </w:r>
            <w:r w:rsidRPr="00605371">
              <w:rPr>
                <w:rStyle w:val="212pt"/>
                <w:b w:val="0"/>
              </w:rPr>
              <w:t>Администрация ОО</w:t>
            </w:r>
          </w:p>
          <w:p w:rsidR="005D45D2" w:rsidRPr="00605371" w:rsidRDefault="005D45D2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D45D2" w:rsidRPr="00605371" w:rsidRDefault="00235502" w:rsidP="000D4E75">
            <w:pPr>
              <w:widowControl w:val="0"/>
              <w:spacing w:after="0" w:line="240" w:lineRule="exact"/>
              <w:ind w:left="131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налитическая справка по результатам собеседования</w:t>
            </w:r>
          </w:p>
        </w:tc>
      </w:tr>
      <w:tr w:rsidR="005054D2" w:rsidTr="00315BA0">
        <w:trPr>
          <w:trHeight w:hRule="exact" w:val="667"/>
        </w:trPr>
        <w:tc>
          <w:tcPr>
            <w:tcW w:w="851" w:type="dxa"/>
            <w:shd w:val="clear" w:color="auto" w:fill="FFFFFF"/>
          </w:tcPr>
          <w:p w:rsidR="00D20F1F" w:rsidRPr="000C25A8" w:rsidRDefault="00D20F1F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5054D2" w:rsidRPr="000C25A8" w:rsidRDefault="005D45D2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10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054D2" w:rsidRPr="00605371" w:rsidRDefault="006A269F" w:rsidP="00A83B45">
            <w:pPr>
              <w:pStyle w:val="22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</w:rPr>
            </w:pPr>
            <w:r w:rsidRPr="00605371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мониторинга реализации </w:t>
            </w:r>
            <w:r w:rsidR="00A83B4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D45D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05371">
              <w:rPr>
                <w:color w:val="000000"/>
                <w:sz w:val="24"/>
                <w:szCs w:val="24"/>
                <w:lang w:eastAsia="ru-RU" w:bidi="ru-RU"/>
              </w:rPr>
              <w:t xml:space="preserve"> плана</w:t>
            </w:r>
            <w:r w:rsidR="00A83B4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5054D2" w:rsidRPr="00D20F1F" w:rsidRDefault="006A269F" w:rsidP="000D4E75">
            <w:pPr>
              <w:widowControl w:val="0"/>
              <w:spacing w:after="0" w:line="240" w:lineRule="exact"/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</w:rPr>
            </w:pPr>
            <w:r w:rsidRPr="006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квартально</w:t>
            </w:r>
          </w:p>
        </w:tc>
        <w:tc>
          <w:tcPr>
            <w:tcW w:w="2268" w:type="dxa"/>
            <w:shd w:val="clear" w:color="auto" w:fill="FFFFFF"/>
          </w:tcPr>
          <w:p w:rsidR="005054D2" w:rsidRPr="00590DAE" w:rsidRDefault="00235502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Рабочая гр</w:t>
            </w:r>
            <w:r w:rsidR="005D45D2">
              <w:rPr>
                <w:rStyle w:val="212pt"/>
                <w:b w:val="0"/>
              </w:rPr>
              <w:t>упп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054D2" w:rsidRPr="00605371" w:rsidRDefault="006A269F" w:rsidP="000D4E75">
            <w:pPr>
              <w:pStyle w:val="22"/>
              <w:shd w:val="clear" w:color="auto" w:fill="auto"/>
              <w:spacing w:before="0" w:after="0" w:line="240" w:lineRule="exact"/>
              <w:ind w:left="131"/>
              <w:rPr>
                <w:rStyle w:val="212pt"/>
              </w:rPr>
            </w:pPr>
            <w:r w:rsidRPr="00605371">
              <w:rPr>
                <w:color w:val="000000"/>
                <w:sz w:val="24"/>
                <w:szCs w:val="24"/>
                <w:lang w:eastAsia="ru-RU" w:bidi="ru-RU"/>
              </w:rPr>
              <w:t>Аналитические справки</w:t>
            </w:r>
          </w:p>
        </w:tc>
      </w:tr>
      <w:tr w:rsidR="006A269F" w:rsidTr="00315BA0">
        <w:trPr>
          <w:trHeight w:hRule="exact" w:val="2271"/>
        </w:trPr>
        <w:tc>
          <w:tcPr>
            <w:tcW w:w="851" w:type="dxa"/>
            <w:shd w:val="clear" w:color="auto" w:fill="FFFFFF"/>
          </w:tcPr>
          <w:p w:rsidR="006A269F" w:rsidRPr="000C25A8" w:rsidRDefault="006A269F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20F1F" w:rsidRPr="000C25A8" w:rsidRDefault="005D45D2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11.</w:t>
            </w:r>
          </w:p>
        </w:tc>
        <w:tc>
          <w:tcPr>
            <w:tcW w:w="5812" w:type="dxa"/>
            <w:shd w:val="clear" w:color="auto" w:fill="FFFFFF"/>
          </w:tcPr>
          <w:p w:rsidR="006A269F" w:rsidRDefault="006A269F" w:rsidP="000D4E75">
            <w:pPr>
              <w:widowControl w:val="0"/>
              <w:spacing w:after="0" w:line="240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и проведение </w:t>
            </w:r>
            <w:r w:rsidR="00235502" w:rsidRPr="006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формационно </w:t>
            </w:r>
            <w:r w:rsidR="0023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235502" w:rsidRPr="006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ветительской</w:t>
            </w:r>
            <w:r w:rsidRPr="006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ы с родителями</w:t>
            </w:r>
            <w:r w:rsidR="00FB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FB10FB" w:rsidRDefault="00FB10FB" w:rsidP="000D4E75">
            <w:pPr>
              <w:widowControl w:val="0"/>
              <w:spacing w:after="0" w:line="240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ступления администрации ОО на родительских собраниях</w:t>
            </w:r>
          </w:p>
          <w:p w:rsidR="00FB10FB" w:rsidRDefault="00FB10FB" w:rsidP="000D4E75">
            <w:pPr>
              <w:widowControl w:val="0"/>
              <w:spacing w:after="0" w:line="240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змещение информации по ФГ на сайте ОО в рубрике «Для родителей»</w:t>
            </w:r>
          </w:p>
          <w:p w:rsidR="00FB10FB" w:rsidRDefault="00FB10FB" w:rsidP="000D4E75">
            <w:pPr>
              <w:widowControl w:val="0"/>
              <w:spacing w:after="0" w:line="240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F2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знакомление родителей с особенностями заданий по функциональной грамотности по направлениям (консультации педагогов)</w:t>
            </w:r>
          </w:p>
          <w:p w:rsidR="00FB10FB" w:rsidRPr="00AE2882" w:rsidRDefault="00FB10FB" w:rsidP="000D4E75">
            <w:pPr>
              <w:widowControl w:val="0"/>
              <w:spacing w:after="0" w:line="240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15BA0" w:rsidRDefault="00315BA0" w:rsidP="000D4E75">
            <w:pPr>
              <w:widowControl w:val="0"/>
              <w:spacing w:after="0" w:line="240" w:lineRule="exact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A269F" w:rsidRPr="00AE2882" w:rsidRDefault="006A269F" w:rsidP="000D4E75">
            <w:pPr>
              <w:widowControl w:val="0"/>
              <w:spacing w:after="0" w:line="240" w:lineRule="exact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течение </w:t>
            </w:r>
            <w:r w:rsidR="000C2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го периода</w:t>
            </w:r>
          </w:p>
        </w:tc>
        <w:tc>
          <w:tcPr>
            <w:tcW w:w="2268" w:type="dxa"/>
            <w:shd w:val="clear" w:color="auto" w:fill="FFFFFF"/>
          </w:tcPr>
          <w:p w:rsidR="00315BA0" w:rsidRDefault="00315BA0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</w:p>
          <w:p w:rsidR="00605371" w:rsidRPr="00605371" w:rsidRDefault="00605371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 w:rsidRPr="00605371">
              <w:rPr>
                <w:rStyle w:val="212pt"/>
                <w:b w:val="0"/>
              </w:rPr>
              <w:t>Администрация ОО</w:t>
            </w:r>
          </w:p>
          <w:p w:rsidR="006A269F" w:rsidRPr="00605371" w:rsidRDefault="006A269F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6A269F" w:rsidRDefault="00605371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D20F1F">
              <w:rPr>
                <w:rStyle w:val="212pt"/>
                <w:b w:val="0"/>
              </w:rPr>
              <w:t xml:space="preserve">На </w:t>
            </w:r>
            <w:r w:rsidR="00D20F1F">
              <w:rPr>
                <w:rStyle w:val="212pt"/>
                <w:b w:val="0"/>
              </w:rPr>
              <w:t xml:space="preserve">родительских собраниях </w:t>
            </w:r>
            <w:r w:rsidRPr="00D20F1F">
              <w:rPr>
                <w:rStyle w:val="212pt"/>
                <w:b w:val="0"/>
              </w:rPr>
              <w:t xml:space="preserve">ознакомлены с вопросами </w:t>
            </w:r>
            <w:r w:rsidR="00D20F1F" w:rsidRPr="00D20F1F">
              <w:rPr>
                <w:rStyle w:val="212pt"/>
                <w:b w:val="0"/>
              </w:rPr>
              <w:t>формирования</w:t>
            </w:r>
            <w:r w:rsidRPr="00D20F1F">
              <w:rPr>
                <w:rStyle w:val="212pt"/>
                <w:b w:val="0"/>
              </w:rPr>
              <w:t xml:space="preserve"> функциональной грамотности</w:t>
            </w:r>
            <w:r w:rsidR="00F20C82">
              <w:rPr>
                <w:rStyle w:val="212pt"/>
                <w:b w:val="0"/>
              </w:rPr>
              <w:t>.</w:t>
            </w:r>
          </w:p>
          <w:p w:rsidR="00F20C82" w:rsidRPr="00D20F1F" w:rsidRDefault="00F20C82" w:rsidP="00F20C82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 Материалы размещены на сайтах.</w:t>
            </w:r>
          </w:p>
        </w:tc>
      </w:tr>
      <w:tr w:rsidR="000D4E75" w:rsidTr="00315BA0">
        <w:trPr>
          <w:trHeight w:hRule="exact" w:val="1260"/>
        </w:trPr>
        <w:tc>
          <w:tcPr>
            <w:tcW w:w="851" w:type="dxa"/>
            <w:shd w:val="clear" w:color="auto" w:fill="FFFFFF"/>
          </w:tcPr>
          <w:p w:rsidR="000D4E75" w:rsidRDefault="000D4E75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0D4E75" w:rsidRPr="000C25A8" w:rsidRDefault="000D4E75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12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D4E75" w:rsidRPr="00AE2882" w:rsidRDefault="000D4E75" w:rsidP="000D4E75">
            <w:pPr>
              <w:widowControl w:val="0"/>
              <w:spacing w:after="0" w:line="240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</w:t>
            </w:r>
            <w:r w:rsidRPr="00590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х</w:t>
            </w:r>
            <w:r w:rsidRPr="00590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ля административных коман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  <w:r w:rsidRPr="00590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МОУО по подходам к формированию и оцениванию функциональной грамотности на основе практики международных исследований</w:t>
            </w:r>
          </w:p>
        </w:tc>
        <w:tc>
          <w:tcPr>
            <w:tcW w:w="1559" w:type="dxa"/>
            <w:shd w:val="clear" w:color="auto" w:fill="FFFFFF"/>
          </w:tcPr>
          <w:p w:rsidR="000D4E75" w:rsidRDefault="000D4E75" w:rsidP="000D4E7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D4E75" w:rsidRPr="00AE2882" w:rsidRDefault="000D4E75" w:rsidP="006B4B5C">
            <w:pPr>
              <w:widowControl w:val="0"/>
              <w:spacing w:after="0" w:line="240" w:lineRule="exact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0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6B4B5C" w:rsidRDefault="006B4B5C" w:rsidP="006B4B5C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D4E75" w:rsidRDefault="000D4E75" w:rsidP="006B4B5C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образования, администрация ОО</w:t>
            </w:r>
          </w:p>
          <w:p w:rsidR="000D4E75" w:rsidRPr="00AE2882" w:rsidRDefault="000D4E75" w:rsidP="000D4E7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shd w:val="clear" w:color="auto" w:fill="FFFFFF"/>
            <w:vAlign w:val="bottom"/>
          </w:tcPr>
          <w:p w:rsidR="000D4E75" w:rsidRPr="00AE2882" w:rsidRDefault="000D4E75" w:rsidP="000D4E75">
            <w:pPr>
              <w:widowControl w:val="0"/>
              <w:spacing w:after="0" w:line="240" w:lineRule="exact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няли участие в</w:t>
            </w:r>
            <w:r w:rsidRPr="00590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х</w:t>
            </w:r>
            <w:r w:rsidRPr="00590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подходам к формированию и оцениванию функциональной грамотности на основе практики меж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родных исследований </w:t>
            </w:r>
          </w:p>
        </w:tc>
      </w:tr>
      <w:tr w:rsidR="00F65687" w:rsidTr="00315BA0">
        <w:trPr>
          <w:trHeight w:hRule="exact" w:val="1260"/>
        </w:trPr>
        <w:tc>
          <w:tcPr>
            <w:tcW w:w="851" w:type="dxa"/>
            <w:shd w:val="clear" w:color="auto" w:fill="FFFFFF"/>
          </w:tcPr>
          <w:p w:rsidR="00F65687" w:rsidRDefault="00F65687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F65687" w:rsidRDefault="006B4B5C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  <w:r w:rsidR="00F65687">
              <w:rPr>
                <w:rStyle w:val="212pt"/>
                <w:b w:val="0"/>
              </w:rPr>
              <w:t xml:space="preserve">.13.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F65687" w:rsidRPr="006B4B5C" w:rsidRDefault="00F65687" w:rsidP="006B4B5C">
            <w:pPr>
              <w:widowControl w:val="0"/>
              <w:spacing w:after="0" w:line="240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на сайтах ОО и сайте методического центра</w:t>
            </w:r>
            <w:r w:rsidR="006B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адки «Функциональная грамотность» с размещение нормативных и методических материалов по направлениям функциональной грамотности.</w:t>
            </w:r>
          </w:p>
        </w:tc>
        <w:tc>
          <w:tcPr>
            <w:tcW w:w="1559" w:type="dxa"/>
            <w:shd w:val="clear" w:color="auto" w:fill="FFFFFF"/>
          </w:tcPr>
          <w:p w:rsidR="00F65687" w:rsidRDefault="001E7616" w:rsidP="001E7616">
            <w:pPr>
              <w:widowControl w:val="0"/>
              <w:spacing w:before="120" w:after="0" w:line="240" w:lineRule="exact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FFFFFF"/>
          </w:tcPr>
          <w:p w:rsidR="001E7616" w:rsidRDefault="001E7616" w:rsidP="001E7616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E7616" w:rsidRDefault="001E7616" w:rsidP="001E7616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ководители ОО, </w:t>
            </w:r>
          </w:p>
          <w:p w:rsidR="001E7616" w:rsidRDefault="001E7616" w:rsidP="001E7616">
            <w:pPr>
              <w:widowControl w:val="0"/>
              <w:spacing w:after="0" w:line="240" w:lineRule="exact"/>
              <w:ind w:left="131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ческий центр</w:t>
            </w:r>
          </w:p>
          <w:p w:rsidR="00F65687" w:rsidRDefault="00F65687" w:rsidP="001E7616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shd w:val="clear" w:color="auto" w:fill="FFFFFF"/>
            <w:vAlign w:val="bottom"/>
          </w:tcPr>
          <w:p w:rsidR="00F65687" w:rsidRDefault="001E7616" w:rsidP="00116164">
            <w:pPr>
              <w:widowControl w:val="0"/>
              <w:spacing w:after="360" w:line="240" w:lineRule="exact"/>
              <w:ind w:left="13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сайтах всех ОО </w:t>
            </w:r>
            <w:r w:rsidR="0011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методического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ы вкладки</w:t>
            </w:r>
          </w:p>
        </w:tc>
      </w:tr>
      <w:tr w:rsidR="006B4B5C" w:rsidTr="00315BA0">
        <w:trPr>
          <w:trHeight w:hRule="exact" w:val="887"/>
        </w:trPr>
        <w:tc>
          <w:tcPr>
            <w:tcW w:w="851" w:type="dxa"/>
            <w:shd w:val="clear" w:color="auto" w:fill="FFFFFF"/>
          </w:tcPr>
          <w:p w:rsidR="006B4B5C" w:rsidRDefault="006B4B5C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6B4B5C" w:rsidRDefault="006B4B5C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14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B4B5C" w:rsidRDefault="00A83B45" w:rsidP="006B4B5C">
            <w:pPr>
              <w:widowControl w:val="0"/>
              <w:spacing w:after="0" w:line="240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иторинг размещения на сайт</w:t>
            </w:r>
            <w:r w:rsidR="006B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х ОО материалов по функциональной грамотности</w:t>
            </w:r>
          </w:p>
        </w:tc>
        <w:tc>
          <w:tcPr>
            <w:tcW w:w="1559" w:type="dxa"/>
            <w:shd w:val="clear" w:color="auto" w:fill="FFFFFF"/>
          </w:tcPr>
          <w:p w:rsidR="006B4B5C" w:rsidRDefault="006B4B5C" w:rsidP="000D4E7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E7616" w:rsidRDefault="00116164" w:rsidP="000D4E7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</w:t>
            </w:r>
            <w:r w:rsidR="001E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емесячно</w:t>
            </w:r>
          </w:p>
        </w:tc>
        <w:tc>
          <w:tcPr>
            <w:tcW w:w="2268" w:type="dxa"/>
            <w:shd w:val="clear" w:color="auto" w:fill="FFFFFF"/>
          </w:tcPr>
          <w:p w:rsidR="00116164" w:rsidRDefault="00116164" w:rsidP="000D4E7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B4B5C" w:rsidRDefault="001E7616" w:rsidP="00116164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чая группа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6B4B5C" w:rsidRDefault="001E7616" w:rsidP="00116164">
            <w:pPr>
              <w:widowControl w:val="0"/>
              <w:spacing w:before="120" w:after="120" w:line="240" w:lineRule="exact"/>
              <w:ind w:left="13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 результатов на заседаниях рабочей группы, выступление на совещании руководителей</w:t>
            </w:r>
          </w:p>
        </w:tc>
      </w:tr>
      <w:tr w:rsidR="00116164" w:rsidTr="00315BA0">
        <w:trPr>
          <w:trHeight w:hRule="exact" w:val="1413"/>
        </w:trPr>
        <w:tc>
          <w:tcPr>
            <w:tcW w:w="851" w:type="dxa"/>
            <w:shd w:val="clear" w:color="auto" w:fill="FFFFFF"/>
          </w:tcPr>
          <w:p w:rsidR="00116164" w:rsidRDefault="00116164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116164" w:rsidRDefault="00116164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15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116164" w:rsidRPr="00892670" w:rsidRDefault="00892670" w:rsidP="00892670">
            <w:pPr>
              <w:widowControl w:val="0"/>
              <w:spacing w:after="0" w:line="240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oogle</w:t>
            </w:r>
            <w:r w:rsidRPr="0089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таблицы для мониторинга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89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дагогов </w:t>
            </w:r>
            <w:r w:rsidRPr="0089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О с банком заданий по функциональной грам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Регулярное внесение информации по кол</w:t>
            </w:r>
            <w:r w:rsidR="00F2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честву учителей, использу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 отчетный период</w:t>
            </w:r>
            <w:r w:rsidR="00F2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териалы банка заданий по ФГ</w:t>
            </w:r>
          </w:p>
        </w:tc>
        <w:tc>
          <w:tcPr>
            <w:tcW w:w="1559" w:type="dxa"/>
            <w:shd w:val="clear" w:color="auto" w:fill="FFFFFF"/>
          </w:tcPr>
          <w:p w:rsidR="00116164" w:rsidRDefault="00892670" w:rsidP="00892670">
            <w:pPr>
              <w:widowControl w:val="0"/>
              <w:spacing w:before="120" w:after="0" w:line="240" w:lineRule="exact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всего периода. 2 раза в месяц</w:t>
            </w:r>
          </w:p>
        </w:tc>
        <w:tc>
          <w:tcPr>
            <w:tcW w:w="2268" w:type="dxa"/>
            <w:shd w:val="clear" w:color="auto" w:fill="FFFFFF"/>
          </w:tcPr>
          <w:p w:rsidR="00116164" w:rsidRDefault="00116164" w:rsidP="000D4E7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92670" w:rsidRDefault="00892670" w:rsidP="00892670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я ОО, </w:t>
            </w:r>
          </w:p>
          <w:p w:rsidR="00892670" w:rsidRDefault="00892670" w:rsidP="00892670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чая группа</w:t>
            </w:r>
          </w:p>
          <w:p w:rsidR="00892670" w:rsidRDefault="00892670" w:rsidP="000D4E7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shd w:val="clear" w:color="auto" w:fill="FFFFFF"/>
            <w:vAlign w:val="bottom"/>
          </w:tcPr>
          <w:p w:rsidR="00116164" w:rsidRDefault="00FB10FB" w:rsidP="00FB10FB">
            <w:pPr>
              <w:widowControl w:val="0"/>
              <w:spacing w:before="120" w:after="360" w:line="240" w:lineRule="exact"/>
              <w:ind w:left="13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 результатов на заседаниях рабочей группы, выступление на совещании руководителей</w:t>
            </w:r>
          </w:p>
        </w:tc>
      </w:tr>
      <w:tr w:rsidR="00181EBC" w:rsidTr="002C05E8">
        <w:trPr>
          <w:trHeight w:hRule="exact" w:val="2271"/>
        </w:trPr>
        <w:tc>
          <w:tcPr>
            <w:tcW w:w="851" w:type="dxa"/>
            <w:shd w:val="clear" w:color="auto" w:fill="FFFFFF"/>
          </w:tcPr>
          <w:p w:rsidR="00181EBC" w:rsidRDefault="00181EBC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181EBC" w:rsidRDefault="00181EBC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16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181EBC" w:rsidRDefault="00181EBC" w:rsidP="00892670">
            <w:pPr>
              <w:widowControl w:val="0"/>
              <w:spacing w:after="0" w:line="240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слушивание  </w:t>
            </w:r>
            <w:r w:rsidR="00A83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  <w:r w:rsidR="0016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собесед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 использованию</w:t>
            </w:r>
            <w:r w:rsidR="002C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полн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6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можностей школы  в вопросах формирования финансовой грамотности:</w:t>
            </w:r>
          </w:p>
          <w:p w:rsidR="00163EDC" w:rsidRDefault="00163EDC" w:rsidP="00892670">
            <w:pPr>
              <w:widowControl w:val="0"/>
              <w:spacing w:after="0" w:line="240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использование возможностей внеурочной деятельности и внеклассных мероприятий;</w:t>
            </w:r>
          </w:p>
          <w:p w:rsidR="00163EDC" w:rsidRDefault="00163EDC" w:rsidP="00892670">
            <w:pPr>
              <w:widowControl w:val="0"/>
              <w:spacing w:after="0" w:line="240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 использование возможностей «Точек роста»;</w:t>
            </w:r>
          </w:p>
          <w:p w:rsidR="00163EDC" w:rsidRDefault="00163EDC" w:rsidP="00892670">
            <w:pPr>
              <w:widowControl w:val="0"/>
              <w:spacing w:after="0" w:line="240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использование возможностей социальных партнеров, сетевого взаимодействия</w:t>
            </w:r>
          </w:p>
        </w:tc>
        <w:tc>
          <w:tcPr>
            <w:tcW w:w="1559" w:type="dxa"/>
            <w:shd w:val="clear" w:color="auto" w:fill="FFFFFF"/>
          </w:tcPr>
          <w:p w:rsidR="00181EBC" w:rsidRDefault="00181EBC" w:rsidP="00892670">
            <w:pPr>
              <w:widowControl w:val="0"/>
              <w:spacing w:before="120" w:after="0" w:line="240" w:lineRule="exact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63EDC" w:rsidRDefault="002C05E8" w:rsidP="00892670">
            <w:pPr>
              <w:widowControl w:val="0"/>
              <w:spacing w:before="120" w:after="0" w:line="240" w:lineRule="exact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 2022</w:t>
            </w:r>
          </w:p>
        </w:tc>
        <w:tc>
          <w:tcPr>
            <w:tcW w:w="2268" w:type="dxa"/>
            <w:shd w:val="clear" w:color="auto" w:fill="FFFFFF"/>
          </w:tcPr>
          <w:p w:rsidR="00181EBC" w:rsidRDefault="00A83B45" w:rsidP="000D4E7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C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я ОО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181EBC" w:rsidRDefault="00A83B45" w:rsidP="00FB10FB">
            <w:pPr>
              <w:widowControl w:val="0"/>
              <w:spacing w:before="120" w:after="360" w:line="240" w:lineRule="exact"/>
              <w:ind w:left="13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налитическая справка, управленческие решения.</w:t>
            </w:r>
          </w:p>
        </w:tc>
      </w:tr>
      <w:tr w:rsidR="00235502" w:rsidTr="00315BA0">
        <w:trPr>
          <w:trHeight w:hRule="exact" w:val="551"/>
        </w:trPr>
        <w:tc>
          <w:tcPr>
            <w:tcW w:w="851" w:type="dxa"/>
            <w:shd w:val="clear" w:color="auto" w:fill="FFFFFF"/>
          </w:tcPr>
          <w:p w:rsidR="00235502" w:rsidRPr="00235502" w:rsidRDefault="00235502" w:rsidP="006B4B5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35502">
              <w:rPr>
                <w:rStyle w:val="212pt"/>
                <w:b w:val="0"/>
                <w:sz w:val="28"/>
                <w:szCs w:val="28"/>
              </w:rPr>
              <w:t>2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235502" w:rsidRPr="001E3940" w:rsidRDefault="00235502" w:rsidP="00A83B4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1E3940">
              <w:rPr>
                <w:rFonts w:eastAsia="Calibri"/>
                <w:b/>
              </w:rPr>
              <w:t xml:space="preserve">Организация методической поддержки </w:t>
            </w:r>
            <w:r w:rsidR="00F20C82">
              <w:rPr>
                <w:rFonts w:eastAsia="Calibri"/>
                <w:b/>
              </w:rPr>
              <w:t>учителям</w:t>
            </w:r>
            <w:r w:rsidRPr="001E3940">
              <w:rPr>
                <w:rFonts w:eastAsia="Calibri"/>
                <w:b/>
              </w:rPr>
              <w:t xml:space="preserve"> </w:t>
            </w:r>
            <w:r w:rsidR="00A83B45">
              <w:rPr>
                <w:rFonts w:eastAsia="Calibri"/>
                <w:b/>
              </w:rPr>
              <w:t xml:space="preserve"> </w:t>
            </w:r>
          </w:p>
        </w:tc>
      </w:tr>
      <w:tr w:rsidR="00235502" w:rsidTr="00315BA0">
        <w:trPr>
          <w:trHeight w:hRule="exact" w:val="814"/>
        </w:trPr>
        <w:tc>
          <w:tcPr>
            <w:tcW w:w="851" w:type="dxa"/>
            <w:shd w:val="clear" w:color="auto" w:fill="FFFFFF"/>
          </w:tcPr>
          <w:p w:rsidR="00235502" w:rsidRDefault="00235502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1E3940" w:rsidRPr="000C25A8" w:rsidRDefault="001E3940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.1.</w:t>
            </w:r>
          </w:p>
        </w:tc>
        <w:tc>
          <w:tcPr>
            <w:tcW w:w="5812" w:type="dxa"/>
            <w:shd w:val="clear" w:color="auto" w:fill="FFFFFF"/>
          </w:tcPr>
          <w:p w:rsidR="00235502" w:rsidRPr="00AB2602" w:rsidRDefault="00235502" w:rsidP="000D4E75">
            <w:pPr>
              <w:suppressAutoHyphens/>
              <w:spacing w:after="0" w:line="240" w:lineRule="auto"/>
              <w:ind w:left="132"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муниципаль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ы по сопровождению педагогов по вопросам функциональной грамотности</w:t>
            </w:r>
          </w:p>
        </w:tc>
        <w:tc>
          <w:tcPr>
            <w:tcW w:w="1559" w:type="dxa"/>
            <w:shd w:val="clear" w:color="auto" w:fill="FFFFFF"/>
          </w:tcPr>
          <w:p w:rsidR="00235502" w:rsidRPr="00AB2602" w:rsidRDefault="00235502" w:rsidP="000D4E75">
            <w:pPr>
              <w:suppressAutoHyphens/>
              <w:spacing w:after="0" w:line="240" w:lineRule="auto"/>
              <w:ind w:left="131"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1E3940" w:rsidRDefault="00235502" w:rsidP="000D4E75">
            <w:pPr>
              <w:suppressAutoHyphens/>
              <w:spacing w:after="0" w:line="240" w:lineRule="auto"/>
              <w:ind w:left="131" w:righ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ТК,</w:t>
            </w:r>
          </w:p>
          <w:p w:rsidR="00235502" w:rsidRDefault="00235502" w:rsidP="000D4E75">
            <w:pPr>
              <w:suppressAutoHyphens/>
              <w:spacing w:after="0" w:line="240" w:lineRule="auto"/>
              <w:ind w:left="131" w:righ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й центр</w:t>
            </w:r>
          </w:p>
        </w:tc>
        <w:tc>
          <w:tcPr>
            <w:tcW w:w="4394" w:type="dxa"/>
            <w:shd w:val="clear" w:color="auto" w:fill="FFFFFF"/>
          </w:tcPr>
          <w:p w:rsidR="00235502" w:rsidRDefault="00235502" w:rsidP="000D4E75">
            <w:pPr>
              <w:suppressAutoHyphens/>
              <w:spacing w:after="0" w:line="240" w:lineRule="exact"/>
              <w:ind w:left="131"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методической помощи педагогам</w:t>
            </w:r>
          </w:p>
        </w:tc>
      </w:tr>
      <w:tr w:rsidR="00235502" w:rsidTr="00315BA0">
        <w:trPr>
          <w:trHeight w:hRule="exact" w:val="10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502" w:rsidRDefault="00235502" w:rsidP="00481154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1E3940" w:rsidRPr="000C25A8" w:rsidRDefault="00A83B45" w:rsidP="00481154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.2</w:t>
            </w:r>
            <w:r w:rsidR="001E3940"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502" w:rsidRPr="00AB2602" w:rsidRDefault="00235502" w:rsidP="000D4E75">
            <w:pPr>
              <w:suppressAutoHyphens/>
              <w:spacing w:after="0" w:line="240" w:lineRule="auto"/>
              <w:ind w:left="132"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ов-практикумов</w:t>
            </w:r>
            <w:r w:rsidRPr="00AB2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формирования функциональной грамотности  обуча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502" w:rsidRPr="00AB2602" w:rsidRDefault="00235502" w:rsidP="000D4E75">
            <w:pPr>
              <w:suppressAutoHyphens/>
              <w:spacing w:after="0" w:line="240" w:lineRule="auto"/>
              <w:ind w:left="131"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М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502" w:rsidRPr="00AB2602" w:rsidRDefault="00A83B45" w:rsidP="002F3F9A">
            <w:pPr>
              <w:suppressAutoHyphens/>
              <w:spacing w:after="0" w:line="240" w:lineRule="auto"/>
              <w:ind w:left="131" w:righ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3F9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235502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 М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502" w:rsidRPr="00AB2602" w:rsidRDefault="00235502" w:rsidP="000D4E75">
            <w:pPr>
              <w:suppressAutoHyphens/>
              <w:spacing w:after="0" w:line="240" w:lineRule="exact"/>
              <w:ind w:left="131"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0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AB2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ы-практикумы</w:t>
            </w:r>
            <w:r w:rsidRPr="00AB2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атике формирования функциональной грамот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</w:t>
            </w:r>
          </w:p>
        </w:tc>
      </w:tr>
      <w:tr w:rsidR="00235502" w:rsidTr="00315BA0">
        <w:trPr>
          <w:trHeight w:hRule="exact"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502" w:rsidRDefault="00235502" w:rsidP="00481154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1E3940" w:rsidRPr="000C25A8" w:rsidRDefault="002C05E8" w:rsidP="00A83B45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  <w:r w:rsidR="00A83B45">
              <w:rPr>
                <w:rStyle w:val="212pt"/>
                <w:b w:val="0"/>
              </w:rPr>
              <w:t>.3</w:t>
            </w:r>
            <w:r w:rsidR="001E3940"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502" w:rsidRPr="00AB2602" w:rsidRDefault="00235502" w:rsidP="000D4E75">
            <w:pPr>
              <w:suppressAutoHyphens/>
              <w:spacing w:after="0" w:line="240" w:lineRule="auto"/>
              <w:ind w:left="132"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едагогов по программе</w:t>
            </w:r>
            <w:r w:rsidRPr="00AB2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педагога к формированию функциональной грамотности обучаю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7F" w:rsidRDefault="0008627F" w:rsidP="000D4E75">
            <w:pPr>
              <w:suppressAutoHyphens/>
              <w:spacing w:after="0" w:line="240" w:lineRule="auto"/>
              <w:ind w:left="131"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5502" w:rsidRPr="00AB2602" w:rsidRDefault="00235502" w:rsidP="000D4E75">
            <w:pPr>
              <w:suppressAutoHyphens/>
              <w:spacing w:after="0" w:line="240" w:lineRule="auto"/>
              <w:ind w:left="131"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F20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502" w:rsidRPr="00AB2602" w:rsidRDefault="00235502" w:rsidP="000D4E75">
            <w:pPr>
              <w:suppressAutoHyphens/>
              <w:spacing w:after="0" w:line="240" w:lineRule="auto"/>
              <w:ind w:left="131" w:righ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02"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="002F3F9A">
              <w:rPr>
                <w:rFonts w:ascii="Times New Roman" w:eastAsia="Calibri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ий цен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A0" w:rsidRDefault="00315BA0" w:rsidP="000D4E75">
            <w:pPr>
              <w:suppressAutoHyphens/>
              <w:spacing w:after="0" w:line="240" w:lineRule="exact"/>
              <w:ind w:left="131"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5502" w:rsidRPr="00AB2602" w:rsidRDefault="00A83B45" w:rsidP="000D4E75">
            <w:pPr>
              <w:suppressAutoHyphens/>
              <w:spacing w:after="0" w:line="240" w:lineRule="exact"/>
              <w:ind w:left="131"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педагоги</w:t>
            </w:r>
            <w:r w:rsidR="0023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ились по  программе</w:t>
            </w:r>
            <w:r w:rsidR="00235502" w:rsidRPr="00AB2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</w:t>
            </w:r>
          </w:p>
        </w:tc>
      </w:tr>
      <w:tr w:rsidR="001E3940" w:rsidTr="00315BA0">
        <w:trPr>
          <w:trHeight w:hRule="exact"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9A" w:rsidRDefault="002F3F9A" w:rsidP="00481154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1E3940" w:rsidRDefault="000D4E75" w:rsidP="00A83B45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.</w:t>
            </w:r>
            <w:r w:rsidR="00A83B45">
              <w:rPr>
                <w:rStyle w:val="212pt"/>
                <w:b w:val="0"/>
              </w:rPr>
              <w:t>4</w:t>
            </w:r>
            <w:r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940" w:rsidRPr="00AE2882" w:rsidRDefault="001E3940" w:rsidP="0038757A">
            <w:pPr>
              <w:widowControl w:val="0"/>
              <w:spacing w:before="120" w:after="0" w:line="240" w:lineRule="exact"/>
              <w:ind w:left="13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е на курсы повышения квалификации по вопросам функциональной грамотности для учителей, участвующих в формировании функциональной грамот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940" w:rsidRPr="005D45D2" w:rsidRDefault="001E3940" w:rsidP="000D4E75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45D2">
              <w:rPr>
                <w:rStyle w:val="212pt"/>
                <w:rFonts w:eastAsiaTheme="minorHAnsi"/>
                <w:b w:val="0"/>
                <w:bCs w:val="0"/>
                <w:shd w:val="clear" w:color="auto" w:fill="auto"/>
              </w:rPr>
              <w:t>Ноябрь</w:t>
            </w:r>
            <w:r w:rsidR="000D4E75">
              <w:rPr>
                <w:rStyle w:val="212pt"/>
                <w:rFonts w:eastAsiaTheme="minorHAnsi"/>
                <w:b w:val="0"/>
                <w:bCs w:val="0"/>
                <w:shd w:val="clear" w:color="auto" w:fill="auto"/>
              </w:rPr>
              <w:t>- декабрь</w:t>
            </w:r>
            <w:r w:rsidRPr="005D45D2">
              <w:rPr>
                <w:rStyle w:val="212pt"/>
                <w:rFonts w:eastAsiaTheme="minorHAnsi"/>
                <w:b w:val="0"/>
                <w:bCs w:val="0"/>
                <w:shd w:val="clear" w:color="auto" w:fill="auto"/>
              </w:rPr>
              <w:t xml:space="preserve">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940" w:rsidRPr="00605371" w:rsidRDefault="001E3940" w:rsidP="002F3F9A">
            <w:pPr>
              <w:pStyle w:val="22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  <w:r w:rsidRPr="00605371">
              <w:rPr>
                <w:rStyle w:val="212pt"/>
                <w:b w:val="0"/>
              </w:rPr>
              <w:t>Администрация ОО</w:t>
            </w:r>
          </w:p>
          <w:p w:rsidR="001E3940" w:rsidRPr="005D45D2" w:rsidRDefault="001E3940" w:rsidP="002F3F9A">
            <w:pPr>
              <w:pStyle w:val="22"/>
              <w:spacing w:before="0" w:after="0" w:line="240" w:lineRule="auto"/>
              <w:ind w:left="130" w:right="-1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45D2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тодический цен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9A" w:rsidRPr="005D45D2" w:rsidRDefault="001E3940" w:rsidP="000D4E75">
            <w:pPr>
              <w:pStyle w:val="22"/>
              <w:spacing w:before="0" w:after="0" w:line="240" w:lineRule="exact"/>
              <w:ind w:left="131" w:right="132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45D2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0% учителей 8-9 классов, участвующих в формировании функциональной грамотности обучающихся, прошли курсы повышения квалификации</w:t>
            </w:r>
          </w:p>
        </w:tc>
      </w:tr>
      <w:tr w:rsidR="0014291D" w:rsidTr="007745E3">
        <w:trPr>
          <w:trHeight w:hRule="exact" w:val="2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1D" w:rsidRDefault="0014291D" w:rsidP="00481154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14291D" w:rsidRDefault="00A83B45" w:rsidP="00A83B45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.5</w:t>
            </w:r>
            <w:r w:rsidR="0014291D"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1D" w:rsidRDefault="0014291D" w:rsidP="00481154">
            <w:pPr>
              <w:widowControl w:val="0"/>
              <w:spacing w:after="0" w:line="240" w:lineRule="exact"/>
              <w:ind w:left="13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ение школ – базовых площадок по направлениям функциональной грамотности:</w:t>
            </w:r>
          </w:p>
          <w:p w:rsidR="00481154" w:rsidRDefault="00A83B45" w:rsidP="00481154">
            <w:pPr>
              <w:widowControl w:val="0"/>
              <w:spacing w:after="0" w:line="240" w:lineRule="exact"/>
              <w:ind w:left="130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481154" w:rsidRDefault="00481154" w:rsidP="00481154">
            <w:pPr>
              <w:widowControl w:val="0"/>
              <w:spacing w:after="0" w:line="240" w:lineRule="exact"/>
              <w:ind w:left="130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МОУ Скнятиновская ООШ – финансовая грамотность</w:t>
            </w:r>
          </w:p>
          <w:p w:rsidR="00481154" w:rsidRPr="00481154" w:rsidRDefault="00A83B45" w:rsidP="00481154">
            <w:pPr>
              <w:widowControl w:val="0"/>
              <w:spacing w:after="0" w:line="240" w:lineRule="exact"/>
              <w:ind w:left="130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1D" w:rsidRDefault="0014291D" w:rsidP="000D4E75">
            <w:pPr>
              <w:widowControl w:val="0"/>
              <w:spacing w:after="0" w:line="240" w:lineRule="auto"/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  <w:shd w:val="clear" w:color="auto" w:fill="auto"/>
              </w:rPr>
            </w:pPr>
          </w:p>
          <w:p w:rsidR="00315BA0" w:rsidRPr="005D45D2" w:rsidRDefault="00315BA0" w:rsidP="000D4E75">
            <w:pPr>
              <w:widowControl w:val="0"/>
              <w:spacing w:after="0" w:line="240" w:lineRule="auto"/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  <w:shd w:val="clear" w:color="auto" w:fill="auto"/>
              </w:rPr>
            </w:pPr>
            <w:r>
              <w:rPr>
                <w:rStyle w:val="212pt"/>
                <w:rFonts w:eastAsiaTheme="minorHAnsi"/>
                <w:b w:val="0"/>
                <w:bCs w:val="0"/>
                <w:shd w:val="clear" w:color="auto" w:fill="auto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A0" w:rsidRDefault="00315BA0" w:rsidP="00315BA0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</w:p>
          <w:p w:rsidR="00315BA0" w:rsidRPr="00605371" w:rsidRDefault="00315BA0" w:rsidP="00315BA0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А</w:t>
            </w:r>
            <w:r w:rsidRPr="00605371">
              <w:rPr>
                <w:rStyle w:val="212pt"/>
                <w:b w:val="0"/>
              </w:rPr>
              <w:t>дминистрация ОО</w:t>
            </w:r>
          </w:p>
          <w:p w:rsidR="00315BA0" w:rsidRDefault="00315BA0" w:rsidP="00315BA0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Управление образования</w:t>
            </w:r>
          </w:p>
          <w:p w:rsidR="00315BA0" w:rsidRPr="003D48D9" w:rsidRDefault="00315BA0" w:rsidP="00315BA0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 Рабочая группа </w:t>
            </w:r>
          </w:p>
          <w:p w:rsidR="0014291D" w:rsidRPr="00605371" w:rsidRDefault="0014291D" w:rsidP="002F3F9A">
            <w:pPr>
              <w:pStyle w:val="22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1D" w:rsidRDefault="00315BA0" w:rsidP="000D4E75">
            <w:pPr>
              <w:pStyle w:val="22"/>
              <w:spacing w:before="0" w:after="0" w:line="240" w:lineRule="exact"/>
              <w:ind w:left="131" w:right="132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ставлен план работы базовых школ по </w:t>
            </w:r>
            <w:proofErr w:type="gramStart"/>
            <w:r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гу</w:t>
            </w:r>
            <w:proofErr w:type="gramEnd"/>
            <w:r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ленному изучению  определенного направления функциональной грамотности.</w:t>
            </w:r>
          </w:p>
          <w:p w:rsidR="00315BA0" w:rsidRPr="005D45D2" w:rsidRDefault="00315BA0" w:rsidP="00315BA0">
            <w:pPr>
              <w:pStyle w:val="22"/>
              <w:spacing w:before="0" w:after="0" w:line="240" w:lineRule="exact"/>
              <w:ind w:left="131" w:right="132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формирован банк данных по  направлениям в каждой школе которые доступен другим учреждениям района</w:t>
            </w:r>
          </w:p>
        </w:tc>
      </w:tr>
      <w:tr w:rsidR="00D63533" w:rsidTr="00315BA0">
        <w:trPr>
          <w:trHeight w:hRule="exact"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33" w:rsidRPr="002F3F9A" w:rsidRDefault="00D63533" w:rsidP="002F3F9A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F3F9A">
              <w:rPr>
                <w:rStyle w:val="212pt"/>
                <w:b w:val="0"/>
                <w:sz w:val="28"/>
                <w:szCs w:val="28"/>
              </w:rPr>
              <w:t>3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33" w:rsidRPr="002F3F9A" w:rsidRDefault="00D63533" w:rsidP="0038757A">
            <w:pPr>
              <w:suppressAutoHyphens/>
              <w:spacing w:before="120" w:after="0" w:line="240" w:lineRule="exact"/>
              <w:ind w:left="130" w:righ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3F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работы по подготовке и  проведению оценочных процедур по формированию функциональной грамотности</w:t>
            </w:r>
          </w:p>
        </w:tc>
      </w:tr>
      <w:tr w:rsidR="00D20F1F" w:rsidTr="00315BA0">
        <w:trPr>
          <w:trHeight w:hRule="exact" w:val="1985"/>
        </w:trPr>
        <w:tc>
          <w:tcPr>
            <w:tcW w:w="851" w:type="dxa"/>
            <w:shd w:val="clear" w:color="auto" w:fill="FFFFFF"/>
          </w:tcPr>
          <w:p w:rsidR="00D20F1F" w:rsidRPr="000C25A8" w:rsidRDefault="00D20F1F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20F1F" w:rsidRPr="000C25A8" w:rsidRDefault="009446C5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1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20F1F" w:rsidRPr="00605371" w:rsidRDefault="00D20F1F" w:rsidP="00235502">
            <w:pPr>
              <w:pStyle w:val="22"/>
              <w:shd w:val="clear" w:color="auto" w:fill="auto"/>
              <w:spacing w:before="0" w:after="0" w:line="240" w:lineRule="auto"/>
              <w:ind w:left="132" w:right="132"/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ие с </w:t>
            </w:r>
            <w:r w:rsidRPr="00605371">
              <w:rPr>
                <w:color w:val="000000"/>
                <w:sz w:val="24"/>
                <w:szCs w:val="24"/>
                <w:lang w:eastAsia="ru-RU" w:bidi="ru-RU"/>
              </w:rPr>
              <w:t>инструментар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м</w:t>
            </w:r>
            <w:r w:rsidRPr="00605371">
              <w:rPr>
                <w:color w:val="000000"/>
                <w:sz w:val="24"/>
                <w:szCs w:val="24"/>
                <w:lang w:eastAsia="ru-RU" w:bidi="ru-RU"/>
              </w:rPr>
              <w:t xml:space="preserve"> по оценке функциональной грамотности обучающихся, освоивших образовательную программу начального общего образования (естественнонаучная грамотност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математическая грамотность</w:t>
            </w:r>
            <w:r w:rsidRPr="00605371"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D20F1F" w:rsidRPr="00D20F1F" w:rsidRDefault="00D20F1F" w:rsidP="0060537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</w:rPr>
            </w:pPr>
          </w:p>
          <w:p w:rsidR="00D20F1F" w:rsidRPr="00605371" w:rsidRDefault="00D20F1F" w:rsidP="0060537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20F1F">
              <w:rPr>
                <w:rStyle w:val="212pt"/>
                <w:b w:val="0"/>
              </w:rPr>
              <w:t>По мере разработки</w:t>
            </w:r>
          </w:p>
        </w:tc>
        <w:tc>
          <w:tcPr>
            <w:tcW w:w="2268" w:type="dxa"/>
            <w:shd w:val="clear" w:color="auto" w:fill="FFFFFF"/>
          </w:tcPr>
          <w:p w:rsidR="00590DAE" w:rsidRDefault="00590DAE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</w:rPr>
            </w:pPr>
          </w:p>
          <w:p w:rsidR="00D20F1F" w:rsidRPr="00605371" w:rsidRDefault="00D20F1F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</w:rPr>
            </w:pPr>
            <w:r w:rsidRPr="00605371">
              <w:rPr>
                <w:rStyle w:val="212pt"/>
                <w:b w:val="0"/>
              </w:rPr>
              <w:t>Администрация ОО</w:t>
            </w:r>
          </w:p>
          <w:p w:rsidR="00D20F1F" w:rsidRPr="00605371" w:rsidRDefault="00D20F1F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20F1F" w:rsidRPr="00605371" w:rsidRDefault="000C25A8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ы с </w:t>
            </w:r>
            <w:r w:rsidR="00D20F1F" w:rsidRPr="00605371">
              <w:rPr>
                <w:color w:val="000000"/>
                <w:sz w:val="24"/>
                <w:szCs w:val="24"/>
                <w:lang w:eastAsia="ru-RU" w:bidi="ru-RU"/>
              </w:rPr>
              <w:t>инструментар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ми</w:t>
            </w:r>
            <w:r w:rsidR="00D20F1F" w:rsidRPr="00605371">
              <w:rPr>
                <w:color w:val="000000"/>
                <w:sz w:val="24"/>
                <w:szCs w:val="24"/>
                <w:lang w:eastAsia="ru-RU" w:bidi="ru-RU"/>
              </w:rPr>
              <w:t xml:space="preserve"> по оценке функциональной грамотности обучающихся, освоивших образовательную программу начального общего образования (естественнонаучная грамотност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математическая грамотность</w:t>
            </w:r>
            <w:r w:rsidR="00D20F1F" w:rsidRPr="00605371"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D20F1F" w:rsidTr="00315BA0">
        <w:trPr>
          <w:trHeight w:hRule="exact" w:val="999"/>
        </w:trPr>
        <w:tc>
          <w:tcPr>
            <w:tcW w:w="851" w:type="dxa"/>
            <w:shd w:val="clear" w:color="auto" w:fill="FFFFFF"/>
          </w:tcPr>
          <w:p w:rsidR="00D20F1F" w:rsidRPr="000C25A8" w:rsidRDefault="00D20F1F" w:rsidP="00605371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20F1F" w:rsidRPr="000C25A8" w:rsidRDefault="009446C5" w:rsidP="00605371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2.</w:t>
            </w:r>
          </w:p>
        </w:tc>
        <w:tc>
          <w:tcPr>
            <w:tcW w:w="5812" w:type="dxa"/>
            <w:shd w:val="clear" w:color="auto" w:fill="FFFFFF"/>
          </w:tcPr>
          <w:p w:rsidR="00D20F1F" w:rsidRPr="00AE2882" w:rsidRDefault="00D20F1F" w:rsidP="009446C5">
            <w:pPr>
              <w:widowControl w:val="0"/>
              <w:spacing w:after="0" w:line="240" w:lineRule="exact"/>
              <w:ind w:left="130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</w:t>
            </w:r>
            <w:r w:rsidRPr="006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гиональных диагностиче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х</w:t>
            </w:r>
            <w:r w:rsidRPr="006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оценке функциональной грамотности обучающихся, освоивших образовательную программу начального общего образования (математическая грамотность)</w:t>
            </w:r>
          </w:p>
        </w:tc>
        <w:tc>
          <w:tcPr>
            <w:tcW w:w="1559" w:type="dxa"/>
            <w:shd w:val="clear" w:color="auto" w:fill="FFFFFF"/>
          </w:tcPr>
          <w:p w:rsidR="009446C5" w:rsidRDefault="009446C5" w:rsidP="009446C5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графику</w:t>
            </w:r>
          </w:p>
          <w:p w:rsidR="00D20F1F" w:rsidRDefault="009446C5" w:rsidP="009446C5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20F1F" w:rsidRPr="00AE2882" w:rsidRDefault="00D20F1F" w:rsidP="009446C5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590DAE" w:rsidRDefault="00590DAE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</w:rPr>
            </w:pPr>
          </w:p>
          <w:p w:rsidR="00D20F1F" w:rsidRPr="00605371" w:rsidRDefault="00D20F1F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</w:rPr>
            </w:pPr>
            <w:r w:rsidRPr="00605371">
              <w:rPr>
                <w:rStyle w:val="212pt"/>
                <w:b w:val="0"/>
              </w:rPr>
              <w:t>Администрация ОО</w:t>
            </w:r>
          </w:p>
          <w:p w:rsidR="00D20F1F" w:rsidRPr="00605371" w:rsidRDefault="00D20F1F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20F1F" w:rsidRPr="000C25A8" w:rsidRDefault="00D20F1F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rPr>
                <w:rStyle w:val="212pt"/>
                <w:b w:val="0"/>
              </w:rPr>
            </w:pPr>
            <w:r w:rsidRPr="000C25A8">
              <w:rPr>
                <w:rStyle w:val="212pt"/>
                <w:b w:val="0"/>
              </w:rPr>
              <w:t>Приняли участив в соответствии с выборкой</w:t>
            </w:r>
          </w:p>
        </w:tc>
      </w:tr>
      <w:tr w:rsidR="000C25A8" w:rsidTr="00315BA0">
        <w:trPr>
          <w:trHeight w:hRule="exact" w:val="1432"/>
        </w:trPr>
        <w:tc>
          <w:tcPr>
            <w:tcW w:w="851" w:type="dxa"/>
            <w:shd w:val="clear" w:color="auto" w:fill="FFFFFF"/>
          </w:tcPr>
          <w:p w:rsidR="000C25A8" w:rsidRPr="000C25A8" w:rsidRDefault="000C25A8" w:rsidP="00605371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0C25A8" w:rsidRPr="000C25A8" w:rsidRDefault="009446C5" w:rsidP="00605371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3.</w:t>
            </w:r>
          </w:p>
        </w:tc>
        <w:tc>
          <w:tcPr>
            <w:tcW w:w="5812" w:type="dxa"/>
            <w:shd w:val="clear" w:color="auto" w:fill="FFFFFF"/>
            <w:vAlign w:val="bottom"/>
          </w:tcPr>
          <w:p w:rsidR="000C25A8" w:rsidRDefault="000C25A8" w:rsidP="00235502">
            <w:pPr>
              <w:widowControl w:val="0"/>
              <w:tabs>
                <w:tab w:val="left" w:pos="5518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</w:t>
            </w:r>
            <w:r w:rsidRPr="006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гиональных диагностиче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х</w:t>
            </w:r>
            <w:r w:rsidRPr="006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оценке функциональной грамотности обучающихся, освоивших образовательную программу начального общего образования (естественнонаучная грамотность)</w:t>
            </w:r>
          </w:p>
        </w:tc>
        <w:tc>
          <w:tcPr>
            <w:tcW w:w="1559" w:type="dxa"/>
            <w:shd w:val="clear" w:color="auto" w:fill="FFFFFF"/>
          </w:tcPr>
          <w:p w:rsidR="000C25A8" w:rsidRDefault="000C25A8" w:rsidP="009446C5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течение 2022 года</w:t>
            </w:r>
          </w:p>
        </w:tc>
        <w:tc>
          <w:tcPr>
            <w:tcW w:w="2268" w:type="dxa"/>
            <w:shd w:val="clear" w:color="auto" w:fill="FFFFFF"/>
          </w:tcPr>
          <w:p w:rsidR="00590DAE" w:rsidRDefault="00590DAE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</w:rPr>
            </w:pPr>
          </w:p>
          <w:p w:rsidR="000C25A8" w:rsidRPr="00605371" w:rsidRDefault="000C25A8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</w:rPr>
            </w:pPr>
            <w:r w:rsidRPr="00605371">
              <w:rPr>
                <w:rStyle w:val="212pt"/>
                <w:b w:val="0"/>
              </w:rPr>
              <w:t>Администрация ОО</w:t>
            </w:r>
          </w:p>
          <w:p w:rsidR="000C25A8" w:rsidRPr="00605371" w:rsidRDefault="000C25A8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0C25A8" w:rsidRPr="000C25A8" w:rsidRDefault="000C25A8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rPr>
                <w:rStyle w:val="212pt"/>
                <w:b w:val="0"/>
              </w:rPr>
            </w:pPr>
            <w:r w:rsidRPr="000C25A8">
              <w:rPr>
                <w:rStyle w:val="212pt"/>
                <w:b w:val="0"/>
              </w:rPr>
              <w:t>Приняли участив в соответствии с выборкой</w:t>
            </w:r>
          </w:p>
        </w:tc>
      </w:tr>
      <w:tr w:rsidR="000C25A8" w:rsidTr="00315BA0">
        <w:trPr>
          <w:trHeight w:hRule="exact" w:val="1848"/>
        </w:trPr>
        <w:tc>
          <w:tcPr>
            <w:tcW w:w="851" w:type="dxa"/>
            <w:shd w:val="clear" w:color="auto" w:fill="FFFFFF"/>
          </w:tcPr>
          <w:p w:rsidR="000C25A8" w:rsidRPr="000C25A8" w:rsidRDefault="000C25A8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0C25A8" w:rsidRPr="000C25A8" w:rsidRDefault="009446C5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4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C25A8" w:rsidRPr="00605371" w:rsidRDefault="000C25A8" w:rsidP="00235502">
            <w:pPr>
              <w:pStyle w:val="22"/>
              <w:shd w:val="clear" w:color="auto" w:fill="auto"/>
              <w:spacing w:before="0" w:after="0" w:line="240" w:lineRule="auto"/>
              <w:ind w:left="132" w:right="132"/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ие с </w:t>
            </w:r>
            <w:r w:rsidRPr="00605371">
              <w:rPr>
                <w:color w:val="000000"/>
                <w:sz w:val="24"/>
                <w:szCs w:val="24"/>
                <w:lang w:eastAsia="ru-RU" w:bidi="ru-RU"/>
              </w:rPr>
              <w:t>инструментар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м</w:t>
            </w:r>
            <w:r w:rsidRPr="00605371">
              <w:rPr>
                <w:color w:val="000000"/>
                <w:sz w:val="24"/>
                <w:szCs w:val="24"/>
                <w:lang w:eastAsia="ru-RU" w:bidi="ru-RU"/>
              </w:rPr>
              <w:t xml:space="preserve"> по оценке функциональной грамотности обучающихся, освоивших образовательную программу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сновног</w:t>
            </w:r>
            <w:r w:rsidRPr="00605371">
              <w:rPr>
                <w:color w:val="000000"/>
                <w:sz w:val="24"/>
                <w:szCs w:val="24"/>
                <w:lang w:eastAsia="ru-RU" w:bidi="ru-RU"/>
              </w:rPr>
              <w:t>о общего образования (естественнонаучная грамотност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математическая грамотность</w:t>
            </w:r>
            <w:r w:rsidRPr="00605371"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0C25A8" w:rsidRDefault="000C25A8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C25A8" w:rsidRDefault="000C25A8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 мере разработки</w:t>
            </w:r>
          </w:p>
        </w:tc>
        <w:tc>
          <w:tcPr>
            <w:tcW w:w="2268" w:type="dxa"/>
            <w:shd w:val="clear" w:color="auto" w:fill="FFFFFF"/>
          </w:tcPr>
          <w:p w:rsidR="00590DAE" w:rsidRDefault="00590DAE" w:rsidP="000C25A8">
            <w:pPr>
              <w:spacing w:after="0" w:line="240" w:lineRule="auto"/>
              <w:rPr>
                <w:rStyle w:val="212pt"/>
                <w:rFonts w:eastAsiaTheme="minorHAnsi"/>
                <w:b w:val="0"/>
              </w:rPr>
            </w:pPr>
          </w:p>
          <w:p w:rsidR="000C25A8" w:rsidRDefault="000C25A8" w:rsidP="000C25A8">
            <w:pPr>
              <w:spacing w:after="0" w:line="240" w:lineRule="auto"/>
            </w:pPr>
            <w:r w:rsidRPr="00CA47A4">
              <w:rPr>
                <w:rStyle w:val="212pt"/>
                <w:rFonts w:eastAsiaTheme="minorHAnsi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C25A8" w:rsidRDefault="000C25A8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ы с </w:t>
            </w:r>
            <w:r w:rsidRPr="00605371">
              <w:rPr>
                <w:color w:val="000000"/>
                <w:sz w:val="24"/>
                <w:szCs w:val="24"/>
                <w:lang w:eastAsia="ru-RU" w:bidi="ru-RU"/>
              </w:rPr>
              <w:t>инструментар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ми</w:t>
            </w:r>
            <w:r w:rsidRPr="00605371">
              <w:rPr>
                <w:color w:val="000000"/>
                <w:sz w:val="24"/>
                <w:szCs w:val="24"/>
                <w:lang w:eastAsia="ru-RU" w:bidi="ru-RU"/>
              </w:rPr>
              <w:t xml:space="preserve"> по оценке функциональной грамотности обучающихся, освоивших образовательную программу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сновного</w:t>
            </w:r>
            <w:r w:rsidRPr="00605371"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 (естественнонаучная грамотност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математическая грамотность</w:t>
            </w:r>
            <w:r w:rsidRPr="00605371"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0C25A8" w:rsidTr="00315BA0">
        <w:trPr>
          <w:trHeight w:hRule="exact" w:val="1415"/>
        </w:trPr>
        <w:tc>
          <w:tcPr>
            <w:tcW w:w="851" w:type="dxa"/>
            <w:shd w:val="clear" w:color="auto" w:fill="FFFFFF"/>
          </w:tcPr>
          <w:p w:rsidR="000C25A8" w:rsidRPr="000C25A8" w:rsidRDefault="000C25A8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0C25A8" w:rsidRPr="000C25A8" w:rsidRDefault="009446C5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5.</w:t>
            </w:r>
          </w:p>
        </w:tc>
        <w:tc>
          <w:tcPr>
            <w:tcW w:w="5812" w:type="dxa"/>
            <w:shd w:val="clear" w:color="auto" w:fill="FFFFFF"/>
          </w:tcPr>
          <w:p w:rsidR="000C25A8" w:rsidRDefault="000C25A8" w:rsidP="00235502">
            <w:pPr>
              <w:spacing w:after="0" w:line="240" w:lineRule="auto"/>
              <w:ind w:left="132" w:right="132"/>
              <w:jc w:val="both"/>
            </w:pPr>
            <w:r w:rsidRPr="0071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в региональных диагностических работах по оценке функциональной грамотности обучающихся, освоивших образовательную програм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ого </w:t>
            </w:r>
            <w:r w:rsidRPr="0071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го образования (естественнонаучная грамо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792B27" w:rsidRDefault="00792B27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C25A8" w:rsidRDefault="000C25A8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2 года</w:t>
            </w:r>
          </w:p>
        </w:tc>
        <w:tc>
          <w:tcPr>
            <w:tcW w:w="2268" w:type="dxa"/>
            <w:shd w:val="clear" w:color="auto" w:fill="FFFFFF"/>
          </w:tcPr>
          <w:p w:rsidR="00590DAE" w:rsidRDefault="00590DAE" w:rsidP="000C25A8">
            <w:pPr>
              <w:spacing w:after="0" w:line="240" w:lineRule="auto"/>
              <w:rPr>
                <w:rStyle w:val="212pt"/>
                <w:rFonts w:eastAsiaTheme="minorHAnsi"/>
                <w:b w:val="0"/>
              </w:rPr>
            </w:pPr>
          </w:p>
          <w:p w:rsidR="000C25A8" w:rsidRDefault="000C25A8" w:rsidP="000C25A8">
            <w:pPr>
              <w:spacing w:after="0" w:line="240" w:lineRule="auto"/>
            </w:pPr>
            <w:r w:rsidRPr="00CA47A4">
              <w:rPr>
                <w:rStyle w:val="212pt"/>
                <w:rFonts w:eastAsiaTheme="minorHAnsi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</w:tcPr>
          <w:p w:rsidR="00590DAE" w:rsidRDefault="00590DAE" w:rsidP="009446C5">
            <w:pPr>
              <w:spacing w:after="0" w:line="240" w:lineRule="auto"/>
              <w:ind w:left="131" w:right="132"/>
              <w:jc w:val="both"/>
              <w:rPr>
                <w:rStyle w:val="212pt"/>
                <w:rFonts w:eastAsiaTheme="minorHAnsi"/>
                <w:b w:val="0"/>
              </w:rPr>
            </w:pPr>
          </w:p>
          <w:p w:rsidR="000C25A8" w:rsidRDefault="000C25A8" w:rsidP="009446C5">
            <w:pPr>
              <w:spacing w:after="0" w:line="240" w:lineRule="auto"/>
              <w:ind w:left="131" w:right="132"/>
              <w:jc w:val="both"/>
            </w:pPr>
            <w:r w:rsidRPr="00503A46">
              <w:rPr>
                <w:rStyle w:val="212pt"/>
                <w:rFonts w:eastAsiaTheme="minorHAnsi"/>
                <w:b w:val="0"/>
              </w:rPr>
              <w:t>Приняли участив в соответствии с выборкой</w:t>
            </w:r>
          </w:p>
        </w:tc>
      </w:tr>
      <w:tr w:rsidR="000C25A8" w:rsidTr="00315BA0">
        <w:trPr>
          <w:trHeight w:hRule="exact" w:val="1413"/>
        </w:trPr>
        <w:tc>
          <w:tcPr>
            <w:tcW w:w="851" w:type="dxa"/>
            <w:shd w:val="clear" w:color="auto" w:fill="FFFFFF"/>
          </w:tcPr>
          <w:p w:rsidR="000C25A8" w:rsidRPr="000C25A8" w:rsidRDefault="000C25A8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0C25A8" w:rsidRPr="000C25A8" w:rsidRDefault="009446C5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6.</w:t>
            </w:r>
          </w:p>
        </w:tc>
        <w:tc>
          <w:tcPr>
            <w:tcW w:w="5812" w:type="dxa"/>
            <w:shd w:val="clear" w:color="auto" w:fill="FFFFFF"/>
          </w:tcPr>
          <w:p w:rsidR="000C25A8" w:rsidRDefault="000C25A8" w:rsidP="00235502">
            <w:pPr>
              <w:spacing w:after="0" w:line="240" w:lineRule="auto"/>
              <w:ind w:left="132" w:right="132"/>
              <w:jc w:val="both"/>
            </w:pPr>
            <w:r w:rsidRPr="0071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в региональных диагностических работах по оценке функциональной грамотности обучающихся, освоивших образовательную программу </w:t>
            </w:r>
            <w:r w:rsidR="00590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го</w:t>
            </w:r>
            <w:r w:rsidRPr="0071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щего обра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тематическая </w:t>
            </w:r>
            <w:r w:rsidRPr="0071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рамо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792B27" w:rsidRDefault="00792B27" w:rsidP="009446C5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E0A3B" w:rsidRDefault="005E0A3B" w:rsidP="005E0A3B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графику</w:t>
            </w:r>
          </w:p>
          <w:p w:rsidR="005E0A3B" w:rsidRDefault="005E0A3B" w:rsidP="005E0A3B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0C25A8" w:rsidRDefault="000C25A8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rStyle w:val="212pt"/>
              </w:rPr>
            </w:pPr>
          </w:p>
        </w:tc>
        <w:tc>
          <w:tcPr>
            <w:tcW w:w="2268" w:type="dxa"/>
            <w:shd w:val="clear" w:color="auto" w:fill="FFFFFF"/>
          </w:tcPr>
          <w:p w:rsidR="00590DAE" w:rsidRDefault="00590DAE" w:rsidP="000C25A8">
            <w:pPr>
              <w:spacing w:after="0" w:line="240" w:lineRule="auto"/>
              <w:rPr>
                <w:rStyle w:val="212pt"/>
                <w:rFonts w:eastAsiaTheme="minorHAnsi"/>
                <w:b w:val="0"/>
              </w:rPr>
            </w:pPr>
          </w:p>
          <w:p w:rsidR="00792B27" w:rsidRDefault="00792B27" w:rsidP="000C25A8">
            <w:pPr>
              <w:spacing w:after="0" w:line="240" w:lineRule="auto"/>
              <w:rPr>
                <w:rStyle w:val="212pt"/>
                <w:rFonts w:eastAsiaTheme="minorHAnsi"/>
                <w:b w:val="0"/>
              </w:rPr>
            </w:pPr>
          </w:p>
          <w:p w:rsidR="000C25A8" w:rsidRDefault="000C25A8" w:rsidP="000C25A8">
            <w:pPr>
              <w:spacing w:after="0" w:line="240" w:lineRule="auto"/>
            </w:pPr>
            <w:r w:rsidRPr="00CA47A4">
              <w:rPr>
                <w:rStyle w:val="212pt"/>
                <w:rFonts w:eastAsiaTheme="minorHAnsi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</w:tcPr>
          <w:p w:rsidR="00590DAE" w:rsidRDefault="00590DAE" w:rsidP="009446C5">
            <w:pPr>
              <w:spacing w:after="0" w:line="240" w:lineRule="auto"/>
              <w:ind w:left="131" w:right="132"/>
              <w:jc w:val="both"/>
              <w:rPr>
                <w:rStyle w:val="212pt"/>
                <w:rFonts w:eastAsiaTheme="minorHAnsi"/>
                <w:b w:val="0"/>
              </w:rPr>
            </w:pPr>
          </w:p>
          <w:p w:rsidR="000C25A8" w:rsidRDefault="000C25A8" w:rsidP="009446C5">
            <w:pPr>
              <w:spacing w:after="0" w:line="240" w:lineRule="auto"/>
              <w:ind w:left="131" w:right="132"/>
              <w:jc w:val="both"/>
            </w:pPr>
            <w:r w:rsidRPr="00503A46">
              <w:rPr>
                <w:rStyle w:val="212pt"/>
                <w:rFonts w:eastAsiaTheme="minorHAnsi"/>
                <w:b w:val="0"/>
              </w:rPr>
              <w:t>Приняли участив в соответствии с выборкой</w:t>
            </w:r>
          </w:p>
        </w:tc>
      </w:tr>
      <w:tr w:rsidR="00792B27" w:rsidTr="00315BA0">
        <w:trPr>
          <w:trHeight w:hRule="exact" w:val="1420"/>
        </w:trPr>
        <w:tc>
          <w:tcPr>
            <w:tcW w:w="851" w:type="dxa"/>
            <w:shd w:val="clear" w:color="auto" w:fill="FFFFFF"/>
          </w:tcPr>
          <w:p w:rsidR="00792B27" w:rsidRPr="000C25A8" w:rsidRDefault="009446C5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7.</w:t>
            </w:r>
          </w:p>
        </w:tc>
        <w:tc>
          <w:tcPr>
            <w:tcW w:w="5812" w:type="dxa"/>
            <w:shd w:val="clear" w:color="auto" w:fill="FFFFFF"/>
          </w:tcPr>
          <w:p w:rsidR="00792B27" w:rsidRPr="00792B27" w:rsidRDefault="00792B27" w:rsidP="00235502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2B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знакомление с </w:t>
            </w:r>
            <w:r w:rsidRPr="0079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струментари</w:t>
            </w:r>
            <w:r w:rsidRPr="00792B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м</w:t>
            </w:r>
            <w:r w:rsidRPr="0079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оценке функциональной грамотности обучающихся, освоивших образовательную програм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тнего</w:t>
            </w:r>
            <w:proofErr w:type="spellEnd"/>
            <w:r w:rsidRPr="0079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щего обра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тельская грамотность, математическая грамотность</w:t>
            </w:r>
            <w:r w:rsidRPr="0079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792B27" w:rsidRDefault="00792B27" w:rsidP="009446C5">
            <w:pPr>
              <w:pStyle w:val="22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</w:rPr>
            </w:pPr>
          </w:p>
          <w:p w:rsidR="00792B27" w:rsidRPr="00590DAE" w:rsidRDefault="00792B27" w:rsidP="009446C5">
            <w:pPr>
              <w:pStyle w:val="22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  <w:b w:val="0"/>
              </w:rPr>
            </w:pPr>
            <w:r w:rsidRPr="00590DAE">
              <w:rPr>
                <w:rStyle w:val="212pt"/>
                <w:b w:val="0"/>
              </w:rPr>
              <w:t>По мере разработки</w:t>
            </w:r>
          </w:p>
        </w:tc>
        <w:tc>
          <w:tcPr>
            <w:tcW w:w="2268" w:type="dxa"/>
            <w:shd w:val="clear" w:color="auto" w:fill="FFFFFF"/>
          </w:tcPr>
          <w:p w:rsidR="00792B27" w:rsidRDefault="00792B27" w:rsidP="00481154">
            <w:pPr>
              <w:spacing w:after="0" w:line="240" w:lineRule="auto"/>
              <w:rPr>
                <w:rStyle w:val="212pt"/>
                <w:rFonts w:eastAsiaTheme="minorHAnsi"/>
                <w:b w:val="0"/>
              </w:rPr>
            </w:pPr>
          </w:p>
          <w:p w:rsidR="00792B27" w:rsidRDefault="00792B27" w:rsidP="00481154">
            <w:pPr>
              <w:spacing w:after="0" w:line="240" w:lineRule="auto"/>
            </w:pPr>
            <w:r w:rsidRPr="00CA47A4">
              <w:rPr>
                <w:rStyle w:val="212pt"/>
                <w:rFonts w:eastAsiaTheme="minorHAnsi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B27" w:rsidRPr="00590DAE" w:rsidRDefault="00792B27" w:rsidP="009446C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ы с </w:t>
            </w:r>
            <w:r w:rsidRPr="00605371">
              <w:rPr>
                <w:color w:val="000000"/>
                <w:sz w:val="24"/>
                <w:szCs w:val="24"/>
                <w:lang w:eastAsia="ru-RU" w:bidi="ru-RU"/>
              </w:rPr>
              <w:t>инструментар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ми</w:t>
            </w:r>
            <w:r w:rsidRPr="00605371">
              <w:rPr>
                <w:color w:val="000000"/>
                <w:sz w:val="24"/>
                <w:szCs w:val="24"/>
                <w:lang w:eastAsia="ru-RU" w:bidi="ru-RU"/>
              </w:rPr>
              <w:t xml:space="preserve"> по оценке функциональной грамотности обучающихся</w:t>
            </w:r>
          </w:p>
        </w:tc>
      </w:tr>
      <w:tr w:rsidR="00792B27" w:rsidTr="00315BA0">
        <w:trPr>
          <w:trHeight w:hRule="exact" w:val="1271"/>
        </w:trPr>
        <w:tc>
          <w:tcPr>
            <w:tcW w:w="851" w:type="dxa"/>
            <w:shd w:val="clear" w:color="auto" w:fill="FFFFFF"/>
          </w:tcPr>
          <w:p w:rsidR="00792B27" w:rsidRDefault="00792B27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792B27" w:rsidRPr="000C25A8" w:rsidRDefault="009446C5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8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92B27" w:rsidRPr="00590DAE" w:rsidRDefault="00792B27" w:rsidP="00235502">
            <w:pPr>
              <w:pStyle w:val="22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</w:rPr>
            </w:pPr>
            <w:r w:rsidRPr="00590DAE">
              <w:rPr>
                <w:color w:val="000000"/>
                <w:sz w:val="24"/>
                <w:szCs w:val="24"/>
                <w:lang w:eastAsia="ru-RU" w:bidi="ru-RU"/>
              </w:rPr>
              <w:t>Участие в региональных диагностических работах по оценке функциональной грамотности обучающихся, освоивших образовательную программу среднего общего образования (читательская грамотность)</w:t>
            </w:r>
          </w:p>
        </w:tc>
        <w:tc>
          <w:tcPr>
            <w:tcW w:w="1559" w:type="dxa"/>
            <w:shd w:val="clear" w:color="auto" w:fill="FFFFFF"/>
          </w:tcPr>
          <w:p w:rsidR="00792B27" w:rsidRDefault="00792B27" w:rsidP="009446C5">
            <w:pPr>
              <w:pStyle w:val="22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</w:rPr>
            </w:pPr>
          </w:p>
          <w:p w:rsidR="005E0A3B" w:rsidRDefault="005E0A3B" w:rsidP="005E0A3B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графику</w:t>
            </w:r>
          </w:p>
          <w:p w:rsidR="005E0A3B" w:rsidRDefault="005E0A3B" w:rsidP="005E0A3B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92B27" w:rsidRPr="00590DAE" w:rsidRDefault="00792B27" w:rsidP="009446C5">
            <w:pPr>
              <w:pStyle w:val="22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</w:rPr>
            </w:pPr>
          </w:p>
        </w:tc>
        <w:tc>
          <w:tcPr>
            <w:tcW w:w="2268" w:type="dxa"/>
            <w:shd w:val="clear" w:color="auto" w:fill="FFFFFF"/>
          </w:tcPr>
          <w:p w:rsidR="00792B27" w:rsidRDefault="00792B27" w:rsidP="00481154">
            <w:pPr>
              <w:spacing w:after="0" w:line="240" w:lineRule="auto"/>
              <w:rPr>
                <w:rStyle w:val="212pt"/>
                <w:rFonts w:eastAsiaTheme="minorHAnsi"/>
                <w:b w:val="0"/>
              </w:rPr>
            </w:pPr>
          </w:p>
          <w:p w:rsidR="00792B27" w:rsidRDefault="00792B27" w:rsidP="00481154">
            <w:pPr>
              <w:spacing w:after="0" w:line="240" w:lineRule="auto"/>
            </w:pPr>
            <w:r w:rsidRPr="00CA47A4">
              <w:rPr>
                <w:rStyle w:val="212pt"/>
                <w:rFonts w:eastAsiaTheme="minorHAnsi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B27" w:rsidRPr="00590DAE" w:rsidRDefault="00792B27" w:rsidP="009446C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</w:rPr>
            </w:pPr>
            <w:r w:rsidRPr="000C25A8">
              <w:rPr>
                <w:rStyle w:val="212pt"/>
                <w:b w:val="0"/>
              </w:rPr>
              <w:t>Приняли участив в соответствии с выборкой</w:t>
            </w:r>
          </w:p>
        </w:tc>
      </w:tr>
      <w:tr w:rsidR="00792B27" w:rsidTr="00315BA0">
        <w:trPr>
          <w:trHeight w:hRule="exact" w:val="1275"/>
        </w:trPr>
        <w:tc>
          <w:tcPr>
            <w:tcW w:w="851" w:type="dxa"/>
            <w:shd w:val="clear" w:color="auto" w:fill="FFFFFF"/>
          </w:tcPr>
          <w:p w:rsidR="00792B27" w:rsidRDefault="00792B27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792B27" w:rsidRPr="000C25A8" w:rsidRDefault="009446C5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9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92B27" w:rsidRPr="00590DAE" w:rsidRDefault="00792B27" w:rsidP="00235502">
            <w:pPr>
              <w:pStyle w:val="22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</w:rPr>
            </w:pPr>
            <w:r w:rsidRPr="00590DAE">
              <w:rPr>
                <w:color w:val="000000"/>
                <w:sz w:val="24"/>
                <w:szCs w:val="24"/>
                <w:lang w:eastAsia="ru-RU" w:bidi="ru-RU"/>
              </w:rPr>
              <w:t>Участие в региональных диагностических работах по оценке функциональной грамотности обучающихся, освоивших образовательную программу среднего общего образования (финансовая грамотность)</w:t>
            </w:r>
          </w:p>
        </w:tc>
        <w:tc>
          <w:tcPr>
            <w:tcW w:w="1559" w:type="dxa"/>
            <w:shd w:val="clear" w:color="auto" w:fill="FFFFFF"/>
          </w:tcPr>
          <w:p w:rsidR="00792B27" w:rsidRDefault="00792B27" w:rsidP="009446C5">
            <w:pPr>
              <w:pStyle w:val="22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92B27" w:rsidRPr="00590DAE" w:rsidRDefault="00792B27" w:rsidP="009446C5">
            <w:pPr>
              <w:pStyle w:val="22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2 года</w:t>
            </w:r>
          </w:p>
        </w:tc>
        <w:tc>
          <w:tcPr>
            <w:tcW w:w="2268" w:type="dxa"/>
            <w:shd w:val="clear" w:color="auto" w:fill="FFFFFF"/>
          </w:tcPr>
          <w:p w:rsidR="00792B27" w:rsidRDefault="00792B27" w:rsidP="00481154">
            <w:pPr>
              <w:spacing w:after="0" w:line="240" w:lineRule="auto"/>
              <w:rPr>
                <w:rStyle w:val="212pt"/>
                <w:rFonts w:eastAsiaTheme="minorHAnsi"/>
                <w:b w:val="0"/>
              </w:rPr>
            </w:pPr>
          </w:p>
          <w:p w:rsidR="00792B27" w:rsidRDefault="00792B27" w:rsidP="00481154">
            <w:pPr>
              <w:spacing w:after="0" w:line="240" w:lineRule="auto"/>
            </w:pPr>
            <w:r w:rsidRPr="00CA47A4">
              <w:rPr>
                <w:rStyle w:val="212pt"/>
                <w:rFonts w:eastAsiaTheme="minorHAnsi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B27" w:rsidRPr="00590DAE" w:rsidRDefault="00792B27" w:rsidP="009446C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</w:rPr>
            </w:pPr>
            <w:r w:rsidRPr="000C25A8">
              <w:rPr>
                <w:rStyle w:val="212pt"/>
                <w:b w:val="0"/>
              </w:rPr>
              <w:t>Приняли участив в соответствии с выборкой</w:t>
            </w:r>
          </w:p>
        </w:tc>
      </w:tr>
      <w:tr w:rsidR="00792B27" w:rsidTr="00315BA0">
        <w:trPr>
          <w:trHeight w:hRule="exact" w:val="1857"/>
        </w:trPr>
        <w:tc>
          <w:tcPr>
            <w:tcW w:w="851" w:type="dxa"/>
            <w:shd w:val="clear" w:color="auto" w:fill="FFFFFF"/>
          </w:tcPr>
          <w:p w:rsidR="00792B27" w:rsidRDefault="00792B27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792B27" w:rsidRPr="000C25A8" w:rsidRDefault="009446C5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10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92B27" w:rsidRPr="00590DAE" w:rsidRDefault="00792B27" w:rsidP="00235502">
            <w:pPr>
              <w:pStyle w:val="22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ие с </w:t>
            </w:r>
            <w:r w:rsidRPr="00590DAE">
              <w:rPr>
                <w:color w:val="000000"/>
                <w:sz w:val="24"/>
                <w:szCs w:val="24"/>
                <w:lang w:eastAsia="ru-RU" w:bidi="ru-RU"/>
              </w:rPr>
              <w:t>аналитическ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и</w:t>
            </w:r>
            <w:r w:rsidRPr="00590DAE">
              <w:rPr>
                <w:color w:val="000000"/>
                <w:sz w:val="24"/>
                <w:szCs w:val="24"/>
                <w:lang w:eastAsia="ru-RU" w:bidi="ru-RU"/>
              </w:rPr>
              <w:t xml:space="preserve"> материа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ми и адресными рекомендациями</w:t>
            </w:r>
            <w:r w:rsidRPr="00590DAE">
              <w:rPr>
                <w:color w:val="000000"/>
                <w:sz w:val="24"/>
                <w:szCs w:val="24"/>
                <w:lang w:eastAsia="ru-RU" w:bidi="ru-RU"/>
              </w:rPr>
              <w:t xml:space="preserve"> по результатам проведения региональных диагностических работ по оценке функциональной грамотности обучающихся, освоивших образовательные программы начального, основного и среднего общего образова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разработанными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ЦОиККО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792B27" w:rsidRDefault="00792B27" w:rsidP="009446C5">
            <w:pPr>
              <w:pStyle w:val="22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</w:rPr>
            </w:pPr>
          </w:p>
          <w:p w:rsidR="00792B27" w:rsidRPr="00792B27" w:rsidRDefault="00792B27" w:rsidP="009446C5">
            <w:pPr>
              <w:pStyle w:val="22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  <w:b w:val="0"/>
              </w:rPr>
            </w:pPr>
            <w:r w:rsidRPr="00792B27">
              <w:rPr>
                <w:rStyle w:val="212pt"/>
                <w:b w:val="0"/>
              </w:rPr>
              <w:t>По мере опубликования</w:t>
            </w:r>
          </w:p>
        </w:tc>
        <w:tc>
          <w:tcPr>
            <w:tcW w:w="2268" w:type="dxa"/>
            <w:shd w:val="clear" w:color="auto" w:fill="FFFFFF"/>
          </w:tcPr>
          <w:p w:rsidR="00792B27" w:rsidRDefault="00792B27" w:rsidP="00481154">
            <w:pPr>
              <w:spacing w:after="0" w:line="240" w:lineRule="auto"/>
              <w:rPr>
                <w:rStyle w:val="212pt"/>
                <w:rFonts w:eastAsiaTheme="minorHAnsi"/>
                <w:b w:val="0"/>
              </w:rPr>
            </w:pPr>
          </w:p>
          <w:p w:rsidR="00792B27" w:rsidRDefault="00792B27" w:rsidP="00481154">
            <w:pPr>
              <w:spacing w:after="0" w:line="240" w:lineRule="auto"/>
            </w:pPr>
            <w:r w:rsidRPr="00CA47A4">
              <w:rPr>
                <w:rStyle w:val="212pt"/>
                <w:rFonts w:eastAsiaTheme="minorHAnsi"/>
                <w:b w:val="0"/>
              </w:rPr>
              <w:t>Администрация ОО</w:t>
            </w:r>
            <w:r>
              <w:rPr>
                <w:rStyle w:val="212pt"/>
                <w:rFonts w:eastAsiaTheme="minorHAnsi"/>
                <w:b w:val="0"/>
              </w:rPr>
              <w:t>, рабочая групп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B27" w:rsidRPr="00590DAE" w:rsidRDefault="00792B27" w:rsidP="009446C5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зучены</w:t>
            </w:r>
            <w:r w:rsidRPr="00590DAE">
              <w:rPr>
                <w:color w:val="000000"/>
                <w:sz w:val="24"/>
                <w:szCs w:val="24"/>
                <w:lang w:eastAsia="ru-RU" w:bidi="ru-RU"/>
              </w:rPr>
              <w:t xml:space="preserve"> аналитические материалы и адресные рекомендации по результатам проведения региональных диагностических работ по оценке функцио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льной грамотности обучающихся</w:t>
            </w:r>
          </w:p>
        </w:tc>
      </w:tr>
      <w:tr w:rsidR="007745E3" w:rsidTr="007745E3">
        <w:trPr>
          <w:trHeight w:hRule="exact" w:val="1826"/>
        </w:trPr>
        <w:tc>
          <w:tcPr>
            <w:tcW w:w="851" w:type="dxa"/>
            <w:shd w:val="clear" w:color="auto" w:fill="FFFFFF"/>
          </w:tcPr>
          <w:p w:rsidR="007745E3" w:rsidRDefault="007745E3" w:rsidP="002D399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1</w:t>
            </w:r>
            <w:r w:rsidR="002D3994">
              <w:rPr>
                <w:rStyle w:val="212pt"/>
                <w:b w:val="0"/>
              </w:rPr>
              <w:t>1</w:t>
            </w:r>
            <w:r>
              <w:rPr>
                <w:rStyle w:val="212pt"/>
                <w:b w:val="0"/>
              </w:rPr>
              <w:t xml:space="preserve">.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745E3" w:rsidRDefault="007745E3" w:rsidP="0023550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обучающихся в мероприятиях по финансовой грамотности:</w:t>
            </w:r>
          </w:p>
          <w:p w:rsidR="007745E3" w:rsidRDefault="007745E3" w:rsidP="0023550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нлайн- уроки;</w:t>
            </w:r>
          </w:p>
          <w:p w:rsidR="007745E3" w:rsidRDefault="007745E3" w:rsidP="0023550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лимпиада по финансовой грамотности</w:t>
            </w:r>
          </w:p>
          <w:p w:rsidR="007745E3" w:rsidRDefault="007745E3" w:rsidP="0023550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еделя финансовой грамотности</w:t>
            </w:r>
          </w:p>
        </w:tc>
        <w:tc>
          <w:tcPr>
            <w:tcW w:w="1559" w:type="dxa"/>
            <w:shd w:val="clear" w:color="auto" w:fill="FFFFFF"/>
          </w:tcPr>
          <w:p w:rsidR="007745E3" w:rsidRDefault="007745E3" w:rsidP="009446C5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745E3" w:rsidRDefault="007745E3" w:rsidP="009446C5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региональному и всероссийскому плану</w:t>
            </w:r>
          </w:p>
        </w:tc>
        <w:tc>
          <w:tcPr>
            <w:tcW w:w="2268" w:type="dxa"/>
            <w:shd w:val="clear" w:color="auto" w:fill="FFFFFF"/>
          </w:tcPr>
          <w:p w:rsidR="007745E3" w:rsidRDefault="007745E3" w:rsidP="00792B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745E3" w:rsidRDefault="007745E3" w:rsidP="00792B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ческий центр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745E3" w:rsidRDefault="007745E3" w:rsidP="009446C5">
            <w:pPr>
              <w:widowControl w:val="0"/>
              <w:spacing w:after="0" w:line="240" w:lineRule="auto"/>
              <w:ind w:left="131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ведены итоги участия в мероприятиях</w:t>
            </w:r>
          </w:p>
        </w:tc>
      </w:tr>
    </w:tbl>
    <w:p w:rsidR="00AE2882" w:rsidRDefault="00AE2882" w:rsidP="00B9549F"/>
    <w:sectPr w:rsidR="00AE2882" w:rsidSect="00F65687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3AC9"/>
    <w:multiLevelType w:val="multilevel"/>
    <w:tmpl w:val="F00A7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8D104D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>
    <w:nsid w:val="2F436B71"/>
    <w:multiLevelType w:val="multilevel"/>
    <w:tmpl w:val="475A9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F914CA"/>
    <w:multiLevelType w:val="multilevel"/>
    <w:tmpl w:val="8A5C6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7B72C1"/>
    <w:multiLevelType w:val="multilevel"/>
    <w:tmpl w:val="535C3F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5">
    <w:nsid w:val="70A6545B"/>
    <w:multiLevelType w:val="multilevel"/>
    <w:tmpl w:val="8A5C6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82"/>
    <w:rsid w:val="0008627F"/>
    <w:rsid w:val="000C25A8"/>
    <w:rsid w:val="000D4E75"/>
    <w:rsid w:val="00116164"/>
    <w:rsid w:val="0014291D"/>
    <w:rsid w:val="00163EDC"/>
    <w:rsid w:val="00181EBC"/>
    <w:rsid w:val="001E3940"/>
    <w:rsid w:val="001E3C2D"/>
    <w:rsid w:val="001E7616"/>
    <w:rsid w:val="00205216"/>
    <w:rsid w:val="00235502"/>
    <w:rsid w:val="00255154"/>
    <w:rsid w:val="0029303B"/>
    <w:rsid w:val="002C05E8"/>
    <w:rsid w:val="002D0E20"/>
    <w:rsid w:val="002D3994"/>
    <w:rsid w:val="002F3F9A"/>
    <w:rsid w:val="00315BA0"/>
    <w:rsid w:val="0038757A"/>
    <w:rsid w:val="003D48D9"/>
    <w:rsid w:val="00481154"/>
    <w:rsid w:val="005054D2"/>
    <w:rsid w:val="00590DAE"/>
    <w:rsid w:val="005A2E52"/>
    <w:rsid w:val="005D45D2"/>
    <w:rsid w:val="005E0A3B"/>
    <w:rsid w:val="00605371"/>
    <w:rsid w:val="006A269F"/>
    <w:rsid w:val="006B4B5C"/>
    <w:rsid w:val="007745E3"/>
    <w:rsid w:val="00792B27"/>
    <w:rsid w:val="007D4BDE"/>
    <w:rsid w:val="00846F24"/>
    <w:rsid w:val="00892670"/>
    <w:rsid w:val="00905059"/>
    <w:rsid w:val="00917667"/>
    <w:rsid w:val="00931027"/>
    <w:rsid w:val="009446C5"/>
    <w:rsid w:val="0098683D"/>
    <w:rsid w:val="00A3096A"/>
    <w:rsid w:val="00A83B45"/>
    <w:rsid w:val="00AE2882"/>
    <w:rsid w:val="00B9549F"/>
    <w:rsid w:val="00CA172F"/>
    <w:rsid w:val="00CF2DB0"/>
    <w:rsid w:val="00D20F1F"/>
    <w:rsid w:val="00D25AE0"/>
    <w:rsid w:val="00D53FF9"/>
    <w:rsid w:val="00D57C60"/>
    <w:rsid w:val="00D63533"/>
    <w:rsid w:val="00DA542F"/>
    <w:rsid w:val="00E774B1"/>
    <w:rsid w:val="00F20C82"/>
    <w:rsid w:val="00F65687"/>
    <w:rsid w:val="00F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216"/>
    <w:pPr>
      <w:keepNext/>
      <w:keepLines/>
      <w:numPr>
        <w:numId w:val="6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216"/>
    <w:pPr>
      <w:keepNext/>
      <w:keepLines/>
      <w:numPr>
        <w:ilvl w:val="1"/>
        <w:numId w:val="6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216"/>
    <w:pPr>
      <w:keepNext/>
      <w:keepLines/>
      <w:numPr>
        <w:ilvl w:val="2"/>
        <w:numId w:val="6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216"/>
    <w:pPr>
      <w:keepNext/>
      <w:keepLines/>
      <w:numPr>
        <w:ilvl w:val="3"/>
        <w:numId w:val="6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216"/>
    <w:pPr>
      <w:keepNext/>
      <w:keepLines/>
      <w:numPr>
        <w:ilvl w:val="4"/>
        <w:numId w:val="6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216"/>
    <w:pPr>
      <w:keepNext/>
      <w:keepLines/>
      <w:numPr>
        <w:ilvl w:val="5"/>
        <w:numId w:val="6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216"/>
    <w:pPr>
      <w:keepNext/>
      <w:keepLines/>
      <w:numPr>
        <w:ilvl w:val="6"/>
        <w:numId w:val="6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216"/>
    <w:pPr>
      <w:keepNext/>
      <w:keepLines/>
      <w:numPr>
        <w:ilvl w:val="7"/>
        <w:numId w:val="6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216"/>
    <w:pPr>
      <w:keepNext/>
      <w:keepLines/>
      <w:numPr>
        <w:ilvl w:val="8"/>
        <w:numId w:val="6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CA17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17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172F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A172F"/>
    <w:pPr>
      <w:widowControl w:val="0"/>
      <w:shd w:val="clear" w:color="auto" w:fill="FFFFFF"/>
      <w:spacing w:before="240" w:after="6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CA1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CA1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255154"/>
    <w:pPr>
      <w:ind w:left="720"/>
      <w:contextualSpacing/>
    </w:pPr>
  </w:style>
  <w:style w:type="character" w:customStyle="1" w:styleId="211pt">
    <w:name w:val="Основной текст (2) + 11 pt"/>
    <w:basedOn w:val="21"/>
    <w:rsid w:val="005054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052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52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52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52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52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52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052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05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23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39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216"/>
    <w:pPr>
      <w:keepNext/>
      <w:keepLines/>
      <w:numPr>
        <w:numId w:val="6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216"/>
    <w:pPr>
      <w:keepNext/>
      <w:keepLines/>
      <w:numPr>
        <w:ilvl w:val="1"/>
        <w:numId w:val="6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216"/>
    <w:pPr>
      <w:keepNext/>
      <w:keepLines/>
      <w:numPr>
        <w:ilvl w:val="2"/>
        <w:numId w:val="6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216"/>
    <w:pPr>
      <w:keepNext/>
      <w:keepLines/>
      <w:numPr>
        <w:ilvl w:val="3"/>
        <w:numId w:val="6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216"/>
    <w:pPr>
      <w:keepNext/>
      <w:keepLines/>
      <w:numPr>
        <w:ilvl w:val="4"/>
        <w:numId w:val="6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216"/>
    <w:pPr>
      <w:keepNext/>
      <w:keepLines/>
      <w:numPr>
        <w:ilvl w:val="5"/>
        <w:numId w:val="6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216"/>
    <w:pPr>
      <w:keepNext/>
      <w:keepLines/>
      <w:numPr>
        <w:ilvl w:val="6"/>
        <w:numId w:val="6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216"/>
    <w:pPr>
      <w:keepNext/>
      <w:keepLines/>
      <w:numPr>
        <w:ilvl w:val="7"/>
        <w:numId w:val="6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216"/>
    <w:pPr>
      <w:keepNext/>
      <w:keepLines/>
      <w:numPr>
        <w:ilvl w:val="8"/>
        <w:numId w:val="6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CA17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17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172F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A172F"/>
    <w:pPr>
      <w:widowControl w:val="0"/>
      <w:shd w:val="clear" w:color="auto" w:fill="FFFFFF"/>
      <w:spacing w:before="240" w:after="6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CA1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CA1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255154"/>
    <w:pPr>
      <w:ind w:left="720"/>
      <w:contextualSpacing/>
    </w:pPr>
  </w:style>
  <w:style w:type="character" w:customStyle="1" w:styleId="211pt">
    <w:name w:val="Основной текст (2) + 11 pt"/>
    <w:basedOn w:val="21"/>
    <w:rsid w:val="005054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052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52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52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52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52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52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052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05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23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D773-FF60-4F47-A157-3671900E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66396142</dc:creator>
  <cp:lastModifiedBy>User</cp:lastModifiedBy>
  <cp:revision>8</cp:revision>
  <cp:lastPrinted>2022-01-11T12:26:00Z</cp:lastPrinted>
  <dcterms:created xsi:type="dcterms:W3CDTF">2021-11-03T10:51:00Z</dcterms:created>
  <dcterms:modified xsi:type="dcterms:W3CDTF">2022-01-27T11:45:00Z</dcterms:modified>
</cp:coreProperties>
</file>